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8762A" w14:textId="77777777" w:rsidR="00803D2E" w:rsidRPr="00C56F06" w:rsidRDefault="00803D2E" w:rsidP="00803D2E">
      <w:pPr>
        <w:pStyle w:val="Nosaukums"/>
        <w:widowControl w:val="0"/>
        <w:rPr>
          <w:sz w:val="22"/>
          <w:szCs w:val="22"/>
        </w:rPr>
      </w:pPr>
      <w:r w:rsidRPr="00C56F06">
        <w:rPr>
          <w:sz w:val="22"/>
          <w:szCs w:val="22"/>
        </w:rPr>
        <w:t>TEHNISKĀ SPECIFIKĀCIJA Nr. TS 4711.3</w:t>
      </w:r>
      <w:r>
        <w:rPr>
          <w:sz w:val="22"/>
          <w:szCs w:val="22"/>
        </w:rPr>
        <w:t>01</w:t>
      </w:r>
      <w:r w:rsidRPr="00C56F06">
        <w:rPr>
          <w:sz w:val="22"/>
          <w:szCs w:val="22"/>
        </w:rPr>
        <w:t xml:space="preserve"> v1</w:t>
      </w:r>
    </w:p>
    <w:p w14:paraId="5889DB29" w14:textId="77777777" w:rsidR="00803D2E" w:rsidRPr="00C56F06" w:rsidRDefault="00803D2E" w:rsidP="00803D2E">
      <w:pPr>
        <w:pStyle w:val="Nosaukums"/>
        <w:widowControl w:val="0"/>
        <w:rPr>
          <w:sz w:val="22"/>
          <w:szCs w:val="22"/>
        </w:rPr>
      </w:pPr>
      <w:r w:rsidRPr="00C56F06">
        <w:rPr>
          <w:sz w:val="22"/>
          <w:szCs w:val="22"/>
          <w:lang w:eastAsia="lv-LV"/>
        </w:rPr>
        <w:t>Kāpšļi dzelzsbetona balstiem un to rezerves daļa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29"/>
        <w:gridCol w:w="7477"/>
        <w:gridCol w:w="2242"/>
        <w:gridCol w:w="2753"/>
        <w:gridCol w:w="807"/>
        <w:gridCol w:w="1035"/>
      </w:tblGrid>
      <w:tr w:rsidR="00803D2E" w:rsidRPr="00C56F06" w14:paraId="7D662D62" w14:textId="77777777" w:rsidTr="00803D2E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3BA98CAF" w14:textId="77777777" w:rsidR="00803D2E" w:rsidRPr="00C56F06" w:rsidRDefault="00803D2E" w:rsidP="00E62C4D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C56F0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7286F8C7" w14:textId="77777777" w:rsidR="00803D2E" w:rsidRPr="00C56F06" w:rsidRDefault="00803D2E" w:rsidP="00E62C4D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C56F06">
              <w:rPr>
                <w:rFonts w:cs="Times New Roman"/>
                <w:b/>
                <w:sz w:val="22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  <w:hideMark/>
          </w:tcPr>
          <w:p w14:paraId="3F02D704" w14:textId="77777777" w:rsidR="00803D2E" w:rsidRPr="00C56F06" w:rsidRDefault="00803D2E" w:rsidP="00E62C4D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C56F06">
              <w:rPr>
                <w:rFonts w:cs="Times New Roman"/>
                <w:b/>
                <w:sz w:val="22"/>
                <w:lang w:eastAsia="lv-LV"/>
              </w:rPr>
              <w:t>Minimālā tehniskā prasība</w:t>
            </w:r>
            <w:r>
              <w:rPr>
                <w:rFonts w:cs="Times New Roman"/>
                <w:b/>
                <w:sz w:val="22"/>
                <w:lang w:eastAsia="lv-LV"/>
              </w:rPr>
              <w:t xml:space="preserve"> </w:t>
            </w:r>
            <w:r>
              <w:rPr>
                <w:rStyle w:val="Vresatsauce"/>
                <w:rFonts w:cs="Times New Roman"/>
                <w:b/>
                <w:sz w:val="22"/>
                <w:lang w:eastAsia="lv-LV"/>
              </w:rPr>
              <w:footnoteReference w:id="1"/>
            </w:r>
          </w:p>
        </w:tc>
        <w:tc>
          <w:tcPr>
            <w:tcW w:w="0" w:type="auto"/>
            <w:vAlign w:val="center"/>
            <w:hideMark/>
          </w:tcPr>
          <w:p w14:paraId="6AFF7D82" w14:textId="77777777" w:rsidR="00803D2E" w:rsidRPr="00C56F06" w:rsidRDefault="00803D2E" w:rsidP="00E62C4D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C56F06">
              <w:rPr>
                <w:rFonts w:cs="Times New Roman"/>
                <w:b/>
                <w:sz w:val="22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  <w:hideMark/>
          </w:tcPr>
          <w:p w14:paraId="667EC1E3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56F06">
              <w:rPr>
                <w:rFonts w:eastAsia="Calibri" w:cs="Times New Roman"/>
                <w:b/>
                <w:bCs/>
                <w:sz w:val="22"/>
              </w:rPr>
              <w:t>Avots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C56F06">
              <w:rPr>
                <w:rFonts w:eastAsia="Calibri" w:cs="Times New Roman"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0" w:type="auto"/>
            <w:vAlign w:val="center"/>
            <w:hideMark/>
          </w:tcPr>
          <w:p w14:paraId="27E0FD67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803D2E" w:rsidRPr="00C56F06" w14:paraId="0E124765" w14:textId="77777777" w:rsidTr="00803D2E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53E8080E" w14:textId="77777777" w:rsidR="00803D2E" w:rsidRPr="00C56F06" w:rsidRDefault="00803D2E" w:rsidP="00E62C4D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9D9E1" w14:textId="77777777" w:rsidR="00803D2E" w:rsidRPr="00C56F06" w:rsidRDefault="00803D2E" w:rsidP="00E62C4D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784994" w14:textId="77777777" w:rsidR="00803D2E" w:rsidRPr="00C56F06" w:rsidRDefault="00803D2E" w:rsidP="00E62C4D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AB9F7C" w14:textId="77777777" w:rsidR="00803D2E" w:rsidRPr="00C56F06" w:rsidRDefault="00803D2E" w:rsidP="00E62C4D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15515E02" w14:textId="77777777" w:rsidTr="00803D2E">
        <w:trPr>
          <w:trHeight w:val="284"/>
        </w:trPr>
        <w:tc>
          <w:tcPr>
            <w:tcW w:w="0" w:type="auto"/>
          </w:tcPr>
          <w:p w14:paraId="6E499E2B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hideMark/>
          </w:tcPr>
          <w:p w14:paraId="1945C578" w14:textId="77777777" w:rsidR="00803D2E" w:rsidRPr="00C56F06" w:rsidRDefault="00803D2E" w:rsidP="00E62C4D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ražotnes atrašanās vieta)</w:t>
            </w:r>
          </w:p>
        </w:tc>
        <w:tc>
          <w:tcPr>
            <w:tcW w:w="0" w:type="auto"/>
            <w:hideMark/>
          </w:tcPr>
          <w:p w14:paraId="24B54B29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0" w:type="auto"/>
          </w:tcPr>
          <w:p w14:paraId="5A113112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0945CD3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6B9E9F6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5CAD0625" w14:textId="77777777" w:rsidTr="00803D2E">
        <w:trPr>
          <w:trHeight w:val="20"/>
        </w:trPr>
        <w:tc>
          <w:tcPr>
            <w:tcW w:w="0" w:type="auto"/>
          </w:tcPr>
          <w:p w14:paraId="6D902BD2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EEE00DD" w14:textId="77777777" w:rsidR="00803D2E" w:rsidRPr="00C56F06" w:rsidRDefault="00803D2E" w:rsidP="00E62C4D">
            <w:pPr>
              <w:widowControl w:val="0"/>
              <w:rPr>
                <w:rFonts w:eastAsia="Times New Roman" w:cs="Times New Roman"/>
                <w:bCs/>
                <w:sz w:val="22"/>
              </w:rPr>
            </w:pPr>
            <w:r w:rsidRPr="00C56F06">
              <w:rPr>
                <w:rFonts w:eastAsia="Times New Roman" w:cs="Times New Roman"/>
                <w:bCs/>
                <w:sz w:val="22"/>
                <w:lang w:eastAsia="lv-LV"/>
              </w:rPr>
              <w:t>4711.301</w:t>
            </w:r>
            <w:r w:rsidRPr="00C56F06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</w:t>
            </w:r>
            <w:r w:rsidRPr="00C56F06">
              <w:rPr>
                <w:rFonts w:eastAsia="Times New Roman" w:cs="Times New Roman"/>
                <w:bCs/>
                <w:sz w:val="22"/>
                <w:lang w:eastAsia="lv-LV"/>
              </w:rPr>
              <w:t>Kāpšļi dzelzsbetona balstiem, balsta malas platums līdz 190mm</w:t>
            </w:r>
            <w:r w:rsidRPr="00C56F06">
              <w:rPr>
                <w:rStyle w:val="Vresatsauce"/>
                <w:rFonts w:eastAsia="Times New Roman" w:cs="Times New Roman"/>
                <w:bCs/>
                <w:sz w:val="22"/>
                <w:vertAlign w:val="baseline"/>
                <w:lang w:eastAsia="lv-LV"/>
              </w:rPr>
              <w:t xml:space="preserve"> </w:t>
            </w:r>
            <w:r w:rsidRPr="00C56F06">
              <w:rPr>
                <w:rStyle w:val="Vresatsauce"/>
                <w:rFonts w:cs="Times New Roman"/>
                <w:color w:val="000000"/>
                <w:sz w:val="22"/>
                <w:lang w:eastAsia="lv-LV"/>
              </w:rPr>
              <w:footnoteReference w:id="3"/>
            </w:r>
          </w:p>
        </w:tc>
        <w:tc>
          <w:tcPr>
            <w:tcW w:w="0" w:type="auto"/>
          </w:tcPr>
          <w:p w14:paraId="1BA3F594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 xml:space="preserve">Tipa apzīmējums </w:t>
            </w:r>
            <w:r w:rsidRPr="00C56F06">
              <w:rPr>
                <w:rStyle w:val="Vresatsauce"/>
                <w:rFonts w:cs="Times New Roman"/>
                <w:sz w:val="22"/>
              </w:rPr>
              <w:footnoteReference w:id="4"/>
            </w:r>
          </w:p>
        </w:tc>
        <w:tc>
          <w:tcPr>
            <w:tcW w:w="0" w:type="auto"/>
          </w:tcPr>
          <w:p w14:paraId="7C10F9B1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247EDB8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C776D69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4FD27CC4" w14:textId="77777777" w:rsidTr="00803D2E">
        <w:trPr>
          <w:trHeight w:val="397"/>
        </w:trPr>
        <w:tc>
          <w:tcPr>
            <w:tcW w:w="0" w:type="auto"/>
          </w:tcPr>
          <w:p w14:paraId="74D1B1B3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B9B0E53" w14:textId="77777777" w:rsidR="00803D2E" w:rsidRPr="00C56F06" w:rsidRDefault="00803D2E" w:rsidP="00E62C4D">
            <w:pPr>
              <w:rPr>
                <w:color w:val="000000"/>
                <w:sz w:val="22"/>
                <w:lang w:eastAsia="lv-LV"/>
              </w:rPr>
            </w:pPr>
            <w:r w:rsidRPr="00C56F06">
              <w:rPr>
                <w:color w:val="000000"/>
                <w:sz w:val="22"/>
              </w:rPr>
              <w:t xml:space="preserve">Preces marķēšanai pielietotais EAN </w:t>
            </w:r>
            <w:r w:rsidRPr="00C56F06">
              <w:rPr>
                <w:rStyle w:val="Vresatsauce"/>
                <w:color w:val="000000"/>
                <w:sz w:val="22"/>
              </w:rPr>
              <w:footnoteReference w:id="5"/>
            </w:r>
            <w:r w:rsidRPr="00C56F06">
              <w:rPr>
                <w:color w:val="000000"/>
                <w:sz w:val="22"/>
              </w:rPr>
              <w:t xml:space="preserve"> kods, ja precei tāds ir piešķirts (</w:t>
            </w:r>
            <w:r w:rsidRPr="00C56F06">
              <w:rPr>
                <w:sz w:val="22"/>
                <w:lang w:eastAsia="lv-LV"/>
              </w:rPr>
              <w:t xml:space="preserve">attiecas uz 2.p. </w:t>
            </w:r>
            <w:r w:rsidRPr="00C56F06">
              <w:rPr>
                <w:color w:val="000000"/>
                <w:sz w:val="22"/>
                <w:lang w:eastAsia="lv-LV"/>
              </w:rPr>
              <w:t>kategoriju)</w:t>
            </w:r>
          </w:p>
        </w:tc>
        <w:tc>
          <w:tcPr>
            <w:tcW w:w="0" w:type="auto"/>
          </w:tcPr>
          <w:p w14:paraId="76814803" w14:textId="77777777" w:rsidR="00803D2E" w:rsidRPr="00C56F06" w:rsidRDefault="00803D2E" w:rsidP="00E62C4D">
            <w:pPr>
              <w:jc w:val="center"/>
              <w:rPr>
                <w:color w:val="000000"/>
                <w:sz w:val="22"/>
                <w:lang w:eastAsia="lv-LV"/>
              </w:rPr>
            </w:pPr>
            <w:r w:rsidRPr="00C56F06">
              <w:rPr>
                <w:rFonts w:eastAsia="Calibri"/>
                <w:color w:val="000000"/>
                <w:sz w:val="22"/>
                <w:lang w:eastAsia="lv-LV"/>
              </w:rPr>
              <w:t>Norādīt vērtību</w:t>
            </w:r>
          </w:p>
        </w:tc>
        <w:tc>
          <w:tcPr>
            <w:tcW w:w="0" w:type="auto"/>
          </w:tcPr>
          <w:p w14:paraId="58B48E54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1C51471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0AE0A6B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49ABA07C" w14:textId="77777777" w:rsidTr="00803D2E">
        <w:trPr>
          <w:trHeight w:val="397"/>
        </w:trPr>
        <w:tc>
          <w:tcPr>
            <w:tcW w:w="0" w:type="auto"/>
          </w:tcPr>
          <w:p w14:paraId="5909597F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6BB455C" w14:textId="77777777" w:rsidR="00803D2E" w:rsidRPr="00C56F06" w:rsidRDefault="00803D2E" w:rsidP="00E62C4D">
            <w:pPr>
              <w:rPr>
                <w:color w:val="000000"/>
                <w:sz w:val="22"/>
              </w:rPr>
            </w:pPr>
            <w:r w:rsidRPr="00C56F06">
              <w:rPr>
                <w:color w:val="000000"/>
                <w:sz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</w:tcPr>
          <w:p w14:paraId="6960CDA9" w14:textId="77777777" w:rsidR="00803D2E" w:rsidRPr="00C56F06" w:rsidRDefault="00803D2E" w:rsidP="00E62C4D">
            <w:pPr>
              <w:jc w:val="center"/>
              <w:rPr>
                <w:color w:val="000000"/>
                <w:sz w:val="22"/>
                <w:lang w:eastAsia="lv-LV"/>
              </w:rPr>
            </w:pPr>
            <w:r w:rsidRPr="00C56F06">
              <w:rPr>
                <w:rFonts w:eastAsia="Calibri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0" w:type="auto"/>
          </w:tcPr>
          <w:p w14:paraId="41BEB42C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C12C56A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72C4DA6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5E8F1896" w14:textId="77777777" w:rsidTr="00803D2E">
        <w:trPr>
          <w:trHeight w:val="397"/>
        </w:trPr>
        <w:tc>
          <w:tcPr>
            <w:tcW w:w="0" w:type="auto"/>
          </w:tcPr>
          <w:p w14:paraId="5838A450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0048727" w14:textId="77777777" w:rsidR="00803D2E" w:rsidRPr="00C56F06" w:rsidRDefault="00803D2E" w:rsidP="00E62C4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 xml:space="preserve">Tehniskai izvērtēšanai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tiks </w:t>
            </w:r>
            <w:r w:rsidRPr="00C56F06">
              <w:rPr>
                <w:rFonts w:cs="Times New Roman"/>
                <w:color w:val="000000"/>
                <w:sz w:val="22"/>
                <w:lang w:eastAsia="lv-LV"/>
              </w:rPr>
              <w:t>iesniegts katra ražotāja, jebkura nomināla vismaz viens paraugs</w:t>
            </w:r>
          </w:p>
        </w:tc>
        <w:tc>
          <w:tcPr>
            <w:tcW w:w="0" w:type="auto"/>
          </w:tcPr>
          <w:p w14:paraId="18C1A0D6" w14:textId="77777777" w:rsidR="00803D2E" w:rsidRPr="00C56F06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5743F806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58EE68E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62FB066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26733D" w14:paraId="262AF707" w14:textId="77777777" w:rsidTr="00803D2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32AF2309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DFE35E" w14:textId="77777777" w:rsidR="00803D2E" w:rsidRPr="0026733D" w:rsidRDefault="00803D2E" w:rsidP="00E62C4D">
            <w:pPr>
              <w:rPr>
                <w:color w:val="000000"/>
                <w:sz w:val="22"/>
                <w:lang w:eastAsia="lv-LV"/>
              </w:rPr>
            </w:pPr>
            <w:r w:rsidRPr="0026733D">
              <w:rPr>
                <w:color w:val="000000"/>
                <w:sz w:val="22"/>
                <w:lang w:eastAsia="lv-LV"/>
              </w:rPr>
              <w:t>Parauga piegādes laiks tehniskajai izvērtēšanai (pēc pieprasījuma), kalendārās dienas</w:t>
            </w:r>
            <w:r w:rsidRPr="0026733D">
              <w:rPr>
                <w:rFonts w:cs="Times New Roman"/>
                <w:color w:val="000000"/>
                <w:sz w:val="22"/>
                <w:lang w:eastAsia="lv-LV"/>
              </w:rPr>
              <w:t xml:space="preserve"> (norādīt konkrētu vērtību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22517C" w14:textId="77777777" w:rsidR="00803D2E" w:rsidRPr="0026733D" w:rsidRDefault="00803D2E" w:rsidP="00E62C4D">
            <w:pPr>
              <w:jc w:val="center"/>
              <w:rPr>
                <w:color w:val="000000"/>
                <w:sz w:val="22"/>
                <w:lang w:eastAsia="lv-LV"/>
              </w:rPr>
            </w:pPr>
            <w:r w:rsidRPr="0026733D">
              <w:rPr>
                <w:color w:val="000000"/>
                <w:sz w:val="22"/>
                <w:lang w:eastAsia="lv-LV"/>
              </w:rPr>
              <w:t xml:space="preserve">≤ 20 </w:t>
            </w:r>
          </w:p>
          <w:p w14:paraId="229CCEB3" w14:textId="77777777" w:rsidR="00803D2E" w:rsidRPr="0026733D" w:rsidRDefault="00803D2E" w:rsidP="00E62C4D">
            <w:pPr>
              <w:jc w:val="center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B27BE5" w14:textId="77777777" w:rsidR="00803D2E" w:rsidRPr="0026733D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47FC58" w14:textId="77777777" w:rsidR="00803D2E" w:rsidRPr="0026733D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A8BB6C" w14:textId="77777777" w:rsidR="00803D2E" w:rsidRPr="0026733D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26733D" w14:paraId="7428EDF0" w14:textId="77777777" w:rsidTr="00803D2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59538462" w14:textId="77777777" w:rsidR="00803D2E" w:rsidRPr="0026733D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0A9052" w14:textId="77777777" w:rsidR="00803D2E" w:rsidRPr="0026733D" w:rsidRDefault="00803D2E" w:rsidP="00E62C4D">
            <w:pPr>
              <w:rPr>
                <w:color w:val="000000"/>
                <w:sz w:val="22"/>
                <w:lang w:eastAsia="lv-LV"/>
              </w:rPr>
            </w:pPr>
            <w:r w:rsidRPr="0026733D">
              <w:rPr>
                <w:color w:val="000000"/>
                <w:sz w:val="22"/>
                <w:lang w:eastAsia="lv-LV"/>
              </w:rPr>
              <w:t>Preces piegādes termiņš pēc pasūtījuma saskaņošanas, kalendārās dienas</w:t>
            </w:r>
            <w:r w:rsidRPr="0026733D">
              <w:rPr>
                <w:rFonts w:cs="Times New Roman"/>
                <w:color w:val="000000"/>
                <w:sz w:val="22"/>
                <w:lang w:eastAsia="lv-LV"/>
              </w:rPr>
              <w:t xml:space="preserve"> (norādīt konkrētu vērtību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4F8922" w14:textId="77777777" w:rsidR="00803D2E" w:rsidRPr="0026733D" w:rsidRDefault="00803D2E" w:rsidP="00E62C4D">
            <w:pPr>
              <w:jc w:val="center"/>
              <w:rPr>
                <w:color w:val="000000"/>
                <w:sz w:val="22"/>
                <w:lang w:eastAsia="lv-LV"/>
              </w:rPr>
            </w:pPr>
            <w:r w:rsidRPr="0026733D">
              <w:rPr>
                <w:color w:val="000000"/>
                <w:sz w:val="22"/>
                <w:lang w:eastAsia="lv-LV"/>
              </w:rPr>
              <w:t xml:space="preserve">≤ 60 </w:t>
            </w:r>
          </w:p>
          <w:p w14:paraId="0A4CB432" w14:textId="77777777" w:rsidR="00803D2E" w:rsidRPr="0026733D" w:rsidRDefault="00803D2E" w:rsidP="00E62C4D">
            <w:pPr>
              <w:jc w:val="center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A9A9A5" w14:textId="77777777" w:rsidR="00803D2E" w:rsidRPr="0026733D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DE03B8" w14:textId="77777777" w:rsidR="00803D2E" w:rsidRPr="0026733D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418F72" w14:textId="77777777" w:rsidR="00803D2E" w:rsidRPr="0026733D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26733D" w14:paraId="5E481ECF" w14:textId="77777777" w:rsidTr="00803D2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613D151C" w14:textId="77777777" w:rsidR="00803D2E" w:rsidRPr="0026733D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5FB600" w14:textId="77777777" w:rsidR="00803D2E" w:rsidRPr="0026733D" w:rsidRDefault="00803D2E" w:rsidP="00E62C4D">
            <w:pPr>
              <w:rPr>
                <w:color w:val="000000"/>
                <w:sz w:val="22"/>
                <w:lang w:eastAsia="lv-LV"/>
              </w:rPr>
            </w:pPr>
            <w:r w:rsidRPr="0026733D">
              <w:rPr>
                <w:color w:val="000000"/>
                <w:sz w:val="22"/>
                <w:lang w:eastAsia="lv-LV"/>
              </w:rPr>
              <w:t xml:space="preserve">Preces </w:t>
            </w:r>
            <w:r w:rsidRPr="0026733D">
              <w:rPr>
                <w:rFonts w:eastAsia="Times New Roman" w:cs="Times New Roman"/>
                <w:spacing w:val="2"/>
                <w:sz w:val="22"/>
              </w:rPr>
              <w:t>izgatavošanas datums būs ne vecāks par 3 mēnešiem no preces piegādes datum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D60E3F" w14:textId="77777777" w:rsidR="00803D2E" w:rsidRPr="0026733D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6733D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4FED3E42" w14:textId="77777777" w:rsidR="00803D2E" w:rsidRPr="0026733D" w:rsidRDefault="00803D2E" w:rsidP="00E62C4D">
            <w:pPr>
              <w:jc w:val="center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A4CBB" w14:textId="77777777" w:rsidR="00803D2E" w:rsidRPr="0026733D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DE8B34" w14:textId="77777777" w:rsidR="00803D2E" w:rsidRPr="0026733D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8F51F5" w14:textId="77777777" w:rsidR="00803D2E" w:rsidRPr="0026733D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4265482E" w14:textId="77777777" w:rsidTr="00803D2E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14:paraId="0FD2E03E" w14:textId="77777777" w:rsidR="00803D2E" w:rsidRPr="0026733D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F1535C" w14:textId="77777777" w:rsidR="00803D2E" w:rsidRPr="0026733D" w:rsidRDefault="00803D2E" w:rsidP="00E62C4D">
            <w:pPr>
              <w:rPr>
                <w:color w:val="000000"/>
                <w:sz w:val="22"/>
                <w:lang w:eastAsia="lv-LV"/>
              </w:rPr>
            </w:pPr>
            <w:r w:rsidRPr="0026733D">
              <w:rPr>
                <w:color w:val="000000"/>
                <w:sz w:val="22"/>
                <w:lang w:eastAsia="lv-LV"/>
              </w:rPr>
              <w:t xml:space="preserve">Preces garantijas termiņš pēc tās piegādes, mēneši </w:t>
            </w:r>
            <w:r w:rsidRPr="0026733D">
              <w:rPr>
                <w:rStyle w:val="Vresatsauce"/>
                <w:color w:val="000000"/>
                <w:sz w:val="22"/>
                <w:lang w:eastAsia="lv-LV"/>
              </w:rPr>
              <w:footnoteReference w:id="6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17CA09" w14:textId="77777777" w:rsidR="00803D2E" w:rsidRPr="00C56F06" w:rsidDel="006E209E" w:rsidRDefault="00803D2E" w:rsidP="00E62C4D">
            <w:pPr>
              <w:jc w:val="center"/>
              <w:rPr>
                <w:color w:val="000000"/>
                <w:sz w:val="22"/>
                <w:lang w:eastAsia="lv-LV"/>
              </w:rPr>
            </w:pPr>
            <w:r w:rsidRPr="0026733D">
              <w:rPr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AE9E66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FF94E2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FF762B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3E1209C2" w14:textId="77777777" w:rsidTr="00803D2E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28EF097" w14:textId="77777777" w:rsidR="00803D2E" w:rsidRPr="00C56F06" w:rsidRDefault="00803D2E" w:rsidP="00E62C4D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B0AF92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54C17EF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33EDF87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2D803366" w14:textId="77777777" w:rsidTr="00803D2E">
        <w:trPr>
          <w:cantSplit/>
          <w:trHeight w:val="20"/>
        </w:trPr>
        <w:tc>
          <w:tcPr>
            <w:tcW w:w="0" w:type="auto"/>
          </w:tcPr>
          <w:p w14:paraId="550D3326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6702EE4" w14:textId="77777777" w:rsidR="00803D2E" w:rsidRPr="00C56F06" w:rsidRDefault="00803D2E" w:rsidP="00E62C4D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eastAsia="Times New Roman" w:cs="Times New Roman"/>
                <w:color w:val="000000"/>
                <w:sz w:val="22"/>
                <w:lang w:eastAsia="lv-LV"/>
              </w:rPr>
              <w:t>Iesniegts preces attēls, kurš atbilst sekojošām prasībām:</w:t>
            </w:r>
          </w:p>
          <w:p w14:paraId="48C3C4DB" w14:textId="77777777" w:rsidR="00803D2E" w:rsidRPr="00C56F06" w:rsidRDefault="00803D2E" w:rsidP="00E62C4D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6F0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“.jpg” vai “.jpeg” formātā;</w:t>
            </w:r>
          </w:p>
          <w:p w14:paraId="1963F248" w14:textId="77777777" w:rsidR="00803D2E" w:rsidRPr="00C56F06" w:rsidRDefault="00803D2E" w:rsidP="00E62C4D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6F0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2A527D23" w14:textId="77777777" w:rsidR="00803D2E" w:rsidRPr="00C56F06" w:rsidRDefault="00803D2E" w:rsidP="00E62C4D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6F0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visu preci un izlasīt visus uzrakstus, marķējumus uz tās;</w:t>
            </w:r>
          </w:p>
          <w:p w14:paraId="39977E68" w14:textId="77777777" w:rsidR="00803D2E" w:rsidRPr="00C56F06" w:rsidRDefault="00803D2E" w:rsidP="00E62C4D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6F0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</w:t>
            </w:r>
          </w:p>
        </w:tc>
        <w:tc>
          <w:tcPr>
            <w:tcW w:w="0" w:type="auto"/>
          </w:tcPr>
          <w:p w14:paraId="03D93BB2" w14:textId="77777777" w:rsidR="00803D2E" w:rsidRPr="00C56F06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3FD3BBF5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8DE8ADC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C81E021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35FBDE56" w14:textId="77777777" w:rsidTr="00803D2E">
        <w:trPr>
          <w:cantSplit/>
          <w:trHeight w:val="20"/>
        </w:trPr>
        <w:tc>
          <w:tcPr>
            <w:tcW w:w="0" w:type="auto"/>
          </w:tcPr>
          <w:p w14:paraId="2A4088A1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8C6414A" w14:textId="77777777" w:rsidR="00803D2E" w:rsidRPr="00C56F06" w:rsidRDefault="00803D2E" w:rsidP="00E62C4D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25A69">
              <w:rPr>
                <w:rFonts w:eastAsia="Times New Roman" w:cs="Times New Roman"/>
                <w:color w:val="000000"/>
                <w:sz w:val="22"/>
                <w:lang w:eastAsia="lv-LV"/>
              </w:rPr>
              <w:t>Iesniegta preces tehnisko datu lapa vai cits dokuments, kurā norādīts preces apraksts un tehniskie parametri</w:t>
            </w:r>
          </w:p>
        </w:tc>
        <w:tc>
          <w:tcPr>
            <w:tcW w:w="0" w:type="auto"/>
          </w:tcPr>
          <w:p w14:paraId="38C35B39" w14:textId="77777777" w:rsidR="00803D2E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398F5B0C" w14:textId="77777777" w:rsidR="00803D2E" w:rsidRPr="00C56F06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(norādīt atbilstošo)</w:t>
            </w:r>
          </w:p>
        </w:tc>
        <w:tc>
          <w:tcPr>
            <w:tcW w:w="0" w:type="auto"/>
          </w:tcPr>
          <w:p w14:paraId="4BA49DD2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5475F8E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E296B08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7DDB4179" w14:textId="77777777" w:rsidTr="00803D2E">
        <w:trPr>
          <w:trHeight w:val="20"/>
        </w:trPr>
        <w:tc>
          <w:tcPr>
            <w:tcW w:w="0" w:type="auto"/>
          </w:tcPr>
          <w:p w14:paraId="1A8D4736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8F19E69" w14:textId="77777777" w:rsidR="00803D2E" w:rsidRPr="00C56F06" w:rsidRDefault="00803D2E" w:rsidP="00E62C4D">
            <w:pPr>
              <w:pStyle w:val="Sarakstarindkopa"/>
              <w:ind w:left="0"/>
              <w:contextualSpacing w:val="0"/>
              <w:rPr>
                <w:rFonts w:cs="Times New Roman"/>
                <w:sz w:val="22"/>
              </w:rPr>
            </w:pPr>
            <w:r w:rsidRPr="00C56F06">
              <w:rPr>
                <w:rFonts w:cs="Times New Roman"/>
                <w:sz w:val="22"/>
              </w:rPr>
              <w:t>Iesniegta ražotāja tehniskā dokumentācija (specifikācija), testu rezultātu un/vai kvalitātes atbilstības deklarācijas kopijas</w:t>
            </w:r>
          </w:p>
        </w:tc>
        <w:tc>
          <w:tcPr>
            <w:tcW w:w="0" w:type="auto"/>
          </w:tcPr>
          <w:p w14:paraId="2856FA0A" w14:textId="77777777" w:rsidR="00803D2E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2BC30795" w14:textId="77777777" w:rsidR="00803D2E" w:rsidRPr="00C56F06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(norādīt atbilstošo)</w:t>
            </w:r>
          </w:p>
        </w:tc>
        <w:tc>
          <w:tcPr>
            <w:tcW w:w="0" w:type="auto"/>
          </w:tcPr>
          <w:p w14:paraId="7406B093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FB0E240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FE48BFC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390B2EAE" w14:textId="77777777" w:rsidTr="00803D2E">
        <w:trPr>
          <w:trHeight w:val="284"/>
        </w:trPr>
        <w:tc>
          <w:tcPr>
            <w:tcW w:w="0" w:type="auto"/>
          </w:tcPr>
          <w:p w14:paraId="5F6BB3C5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1DC6D4D" w14:textId="77777777" w:rsidR="00803D2E" w:rsidRPr="00C56F06" w:rsidRDefault="00803D2E" w:rsidP="00E62C4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sz w:val="22"/>
              </w:rPr>
              <w:t>Iesniegta</w:t>
            </w:r>
            <w:r w:rsidRPr="00C56F06">
              <w:rPr>
                <w:rFonts w:cs="Times New Roman"/>
                <w:color w:val="000000"/>
                <w:sz w:val="22"/>
                <w:lang w:eastAsia="lv-LV"/>
              </w:rPr>
              <w:t xml:space="preserve"> oriģinālā lietošanas instrukcija sekojošā valodā</w:t>
            </w:r>
          </w:p>
        </w:tc>
        <w:tc>
          <w:tcPr>
            <w:tcW w:w="0" w:type="auto"/>
          </w:tcPr>
          <w:p w14:paraId="4059E98E" w14:textId="77777777" w:rsidR="00803D2E" w:rsidRPr="00C56F06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0" w:type="auto"/>
          </w:tcPr>
          <w:p w14:paraId="5461CA78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6A14E49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545278D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026010B9" w14:textId="77777777" w:rsidTr="00803D2E">
        <w:trPr>
          <w:trHeight w:val="20"/>
        </w:trPr>
        <w:tc>
          <w:tcPr>
            <w:tcW w:w="0" w:type="auto"/>
          </w:tcPr>
          <w:p w14:paraId="7D0A969C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A40D0DD" w14:textId="77777777" w:rsidR="00803D2E" w:rsidRPr="00E11116" w:rsidRDefault="00803D2E" w:rsidP="00E62C4D">
            <w:pPr>
              <w:ind w:left="34"/>
              <w:rPr>
                <w:sz w:val="22"/>
              </w:rPr>
            </w:pPr>
            <w:r w:rsidRPr="00035E61">
              <w:rPr>
                <w:sz w:val="22"/>
              </w:rPr>
              <w:t>Iesniegts apliecinājums, ka Pretendents nodrošinās bezmaksas apmācības par</w:t>
            </w:r>
            <w:r w:rsidRPr="00E11116">
              <w:rPr>
                <w:sz w:val="22"/>
              </w:rPr>
              <w:t xml:space="preserve"> piedāvātās preces periodiskajām pārbaudēm</w:t>
            </w:r>
            <w:r>
              <w:rPr>
                <w:sz w:val="22"/>
              </w:rPr>
              <w:t xml:space="preserve"> </w:t>
            </w:r>
            <w:r w:rsidRPr="00E11116">
              <w:rPr>
                <w:sz w:val="22"/>
              </w:rPr>
              <w:t>atbilstoši šādām minimālajām prasībām:</w:t>
            </w:r>
          </w:p>
          <w:p w14:paraId="4399813B" w14:textId="77777777" w:rsidR="00803D2E" w:rsidRPr="00E11116" w:rsidRDefault="00803D2E" w:rsidP="00E62C4D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sz w:val="22"/>
              </w:rPr>
            </w:pPr>
            <w:r w:rsidRPr="00E11116">
              <w:rPr>
                <w:sz w:val="22"/>
              </w:rPr>
              <w:t>apmācības notiek latviešu valodā Latvijā Pasūtītāja norādītajā adresē;</w:t>
            </w:r>
          </w:p>
          <w:p w14:paraId="72FF9131" w14:textId="77777777" w:rsidR="00803D2E" w:rsidRPr="00E11116" w:rsidRDefault="00803D2E" w:rsidP="00E62C4D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sz w:val="22"/>
              </w:rPr>
            </w:pPr>
            <w:r w:rsidRPr="00E11116">
              <w:rPr>
                <w:sz w:val="22"/>
              </w:rPr>
              <w:t>apmācību programma nodrošināma 1 (viena) mēneša laikā pēc Pasūtītāja atsevišķa pieprasījuma;</w:t>
            </w:r>
          </w:p>
          <w:p w14:paraId="5172000F" w14:textId="77777777" w:rsidR="00803D2E" w:rsidRPr="00E11116" w:rsidRDefault="00803D2E" w:rsidP="00E62C4D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sz w:val="22"/>
              </w:rPr>
            </w:pPr>
            <w:r w:rsidRPr="00E11116">
              <w:rPr>
                <w:sz w:val="22"/>
              </w:rPr>
              <w:t xml:space="preserve">apmācību programmā ietvertas apmācības par </w:t>
            </w:r>
            <w:r>
              <w:rPr>
                <w:sz w:val="22"/>
              </w:rPr>
              <w:t>p</w:t>
            </w:r>
            <w:r w:rsidRPr="00E11116">
              <w:rPr>
                <w:sz w:val="22"/>
              </w:rPr>
              <w:t>reces periodisko pārbaužu veikšanu un tās brāķēšanu;</w:t>
            </w:r>
          </w:p>
          <w:p w14:paraId="1D7911A6" w14:textId="77777777" w:rsidR="00803D2E" w:rsidRPr="00276AC0" w:rsidRDefault="00803D2E" w:rsidP="00E62C4D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sz w:val="22"/>
              </w:rPr>
            </w:pPr>
            <w:r w:rsidRPr="00276AC0">
              <w:rPr>
                <w:sz w:val="22"/>
              </w:rPr>
              <w:t>pēc apmācībām jāizsniedz dokuments, kas apliecina apmācītā darbinieka kompetenci veikt pārbaudes. Dokumenta derīguma termiņš ne mazāk kā 3 (trīs) gadi;</w:t>
            </w:r>
          </w:p>
          <w:p w14:paraId="48A6CABF" w14:textId="77777777" w:rsidR="00803D2E" w:rsidRPr="008240DC" w:rsidRDefault="00803D2E" w:rsidP="00E62C4D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sz w:val="22"/>
              </w:rPr>
            </w:pPr>
            <w:r w:rsidRPr="00276AC0">
              <w:rPr>
                <w:sz w:val="22"/>
              </w:rPr>
              <w:t>paredzamais apmācību skaits – 1 (viena) apmācība</w:t>
            </w:r>
          </w:p>
        </w:tc>
        <w:tc>
          <w:tcPr>
            <w:tcW w:w="0" w:type="auto"/>
          </w:tcPr>
          <w:p w14:paraId="41BCD921" w14:textId="77777777" w:rsidR="00803D2E" w:rsidRPr="00C56F06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04E2955E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388EA7A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6980E0E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0B529223" w14:textId="77777777" w:rsidTr="00803D2E">
        <w:trPr>
          <w:trHeight w:val="20"/>
        </w:trPr>
        <w:tc>
          <w:tcPr>
            <w:tcW w:w="0" w:type="auto"/>
          </w:tcPr>
          <w:p w14:paraId="3A6E3052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0408C97" w14:textId="77777777" w:rsidR="00803D2E" w:rsidRPr="00C56F06" w:rsidRDefault="00803D2E" w:rsidP="00E62C4D">
            <w:pPr>
              <w:rPr>
                <w:rFonts w:cs="Times New Roman"/>
                <w:sz w:val="22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preces </w:t>
            </w:r>
            <w:r w:rsidRPr="00C56F06">
              <w:rPr>
                <w:rFonts w:eastAsia="Times New Roman" w:cs="Times New Roman"/>
                <w:spacing w:val="2"/>
                <w:sz w:val="22"/>
              </w:rPr>
              <w:t xml:space="preserve">izgatavošanas </w:t>
            </w:r>
            <w:r>
              <w:rPr>
                <w:rFonts w:eastAsia="Times New Roman" w:cs="Times New Roman"/>
                <w:spacing w:val="2"/>
                <w:sz w:val="22"/>
              </w:rPr>
              <w:t>datums</w:t>
            </w:r>
            <w:r w:rsidRPr="00C56F06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3231B6">
              <w:rPr>
                <w:rFonts w:eastAsia="Times New Roman" w:cs="Times New Roman"/>
                <w:spacing w:val="2"/>
                <w:sz w:val="22"/>
              </w:rPr>
              <w:t xml:space="preserve">būs ne vecāks par </w:t>
            </w:r>
            <w:r w:rsidRPr="00C94E0F">
              <w:rPr>
                <w:rFonts w:eastAsia="Times New Roman" w:cs="Times New Roman"/>
                <w:spacing w:val="2"/>
                <w:sz w:val="22"/>
              </w:rPr>
              <w:t>3 (trim</w:t>
            </w:r>
            <w:r w:rsidRPr="0026733D">
              <w:rPr>
                <w:rFonts w:eastAsia="Times New Roman" w:cs="Times New Roman"/>
                <w:spacing w:val="2"/>
                <w:sz w:val="22"/>
              </w:rPr>
              <w:t>)</w:t>
            </w:r>
            <w:r w:rsidRPr="00C56F06">
              <w:rPr>
                <w:rFonts w:eastAsia="Times New Roman" w:cs="Times New Roman"/>
                <w:spacing w:val="2"/>
                <w:sz w:val="22"/>
              </w:rPr>
              <w:t xml:space="preserve"> mēnešiem no preces piegādes datuma</w:t>
            </w:r>
          </w:p>
        </w:tc>
        <w:tc>
          <w:tcPr>
            <w:tcW w:w="0" w:type="auto"/>
          </w:tcPr>
          <w:p w14:paraId="375E3C52" w14:textId="77777777" w:rsidR="00803D2E" w:rsidRPr="00C56F06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353CE9DC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CE46F1D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287B5B3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24DE78C5" w14:textId="77777777" w:rsidTr="00803D2E">
        <w:trPr>
          <w:trHeight w:val="20"/>
        </w:trPr>
        <w:tc>
          <w:tcPr>
            <w:tcW w:w="0" w:type="auto"/>
          </w:tcPr>
          <w:p w14:paraId="79BCF0B9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06BE942" w14:textId="77777777" w:rsidR="00803D2E" w:rsidRPr="00C56F06" w:rsidRDefault="00803D2E" w:rsidP="00E62C4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C66814">
              <w:rPr>
                <w:rFonts w:cs="Times New Roman"/>
                <w:color w:val="000000"/>
                <w:sz w:val="22"/>
                <w:lang w:eastAsia="lv-LV"/>
              </w:rPr>
              <w:t>Iesniegts apliecinājums, ka piedāvātais preces garantijas laiks ir 24 (divdesmit četri) mēneši pēc tās piegādes</w:t>
            </w:r>
          </w:p>
        </w:tc>
        <w:tc>
          <w:tcPr>
            <w:tcW w:w="0" w:type="auto"/>
          </w:tcPr>
          <w:p w14:paraId="26E07327" w14:textId="77777777" w:rsidR="00803D2E" w:rsidRPr="00C56F06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0BAE6168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BDB9C23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301BDE2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4D725E14" w14:textId="77777777" w:rsidTr="00803D2E">
        <w:trPr>
          <w:trHeight w:val="20"/>
        </w:trPr>
        <w:tc>
          <w:tcPr>
            <w:tcW w:w="0" w:type="auto"/>
          </w:tcPr>
          <w:p w14:paraId="05CBE62D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A4A0032" w14:textId="77777777" w:rsidR="00803D2E" w:rsidRPr="00C56F06" w:rsidRDefault="00803D2E" w:rsidP="00E62C4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Tiks iesniegta lietošanas instrukcija pie piegādes sekojošā valodā</w:t>
            </w:r>
          </w:p>
        </w:tc>
        <w:tc>
          <w:tcPr>
            <w:tcW w:w="0" w:type="auto"/>
          </w:tcPr>
          <w:p w14:paraId="03F672AE" w14:textId="77777777" w:rsidR="00803D2E" w:rsidRPr="00C56F06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LV</w:t>
            </w:r>
          </w:p>
        </w:tc>
        <w:tc>
          <w:tcPr>
            <w:tcW w:w="0" w:type="auto"/>
          </w:tcPr>
          <w:p w14:paraId="209A4213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8E5839B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7F6ADB1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59782435" w14:textId="77777777" w:rsidTr="00803D2E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37900BFE" w14:textId="77777777" w:rsidR="00803D2E" w:rsidRPr="00C56F06" w:rsidRDefault="00803D2E" w:rsidP="00E62C4D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C56F0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, konstruk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28EA3D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8AEED45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9D13201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458C7D31" w14:textId="77777777" w:rsidTr="00803D2E">
        <w:trPr>
          <w:trHeight w:val="20"/>
        </w:trPr>
        <w:tc>
          <w:tcPr>
            <w:tcW w:w="0" w:type="auto"/>
          </w:tcPr>
          <w:p w14:paraId="7111E8E8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720FC73" w14:textId="77777777" w:rsidR="00803D2E" w:rsidRPr="00C56F06" w:rsidRDefault="00803D2E" w:rsidP="00E62C4D">
            <w:pPr>
              <w:rPr>
                <w:rFonts w:cs="Times New Roman"/>
                <w:sz w:val="22"/>
                <w:highlight w:val="yellow"/>
              </w:rPr>
            </w:pPr>
            <w:r w:rsidRPr="00C56F06">
              <w:rPr>
                <w:rFonts w:cs="Times New Roman"/>
                <w:sz w:val="22"/>
              </w:rPr>
              <w:t>Kāpšļi ar maināmiem gumijas ruļļiem, kas paredzēti darbam gaisvadu līnijas dzelzsbetona balstos</w:t>
            </w:r>
          </w:p>
        </w:tc>
        <w:tc>
          <w:tcPr>
            <w:tcW w:w="0" w:type="auto"/>
          </w:tcPr>
          <w:p w14:paraId="27819E79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32A94181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242B886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4ADAB2B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4CB5D1F6" w14:textId="77777777" w:rsidTr="00803D2E">
        <w:trPr>
          <w:trHeight w:val="397"/>
        </w:trPr>
        <w:tc>
          <w:tcPr>
            <w:tcW w:w="0" w:type="auto"/>
          </w:tcPr>
          <w:p w14:paraId="39ABA248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87D8A10" w14:textId="77777777" w:rsidR="00803D2E" w:rsidRPr="00C56F06" w:rsidRDefault="00803D2E" w:rsidP="00E62C4D">
            <w:pPr>
              <w:rPr>
                <w:rFonts w:cs="Times New Roman"/>
                <w:sz w:val="22"/>
              </w:rPr>
            </w:pPr>
            <w:r w:rsidRPr="00C56F06">
              <w:rPr>
                <w:rFonts w:cs="Times New Roman"/>
                <w:sz w:val="22"/>
              </w:rPr>
              <w:t xml:space="preserve">Kāpšļi izgatavoti no rūdīta tērauda ar pretkorozijas pārklājumu </w:t>
            </w:r>
          </w:p>
        </w:tc>
        <w:tc>
          <w:tcPr>
            <w:tcW w:w="0" w:type="auto"/>
          </w:tcPr>
          <w:p w14:paraId="53263C7C" w14:textId="77777777" w:rsidR="00803D2E" w:rsidRPr="00C56F06" w:rsidRDefault="00803D2E" w:rsidP="00E62C4D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7CEB557B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B3B5A39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F01375D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640DC236" w14:textId="77777777" w:rsidTr="00803D2E">
        <w:trPr>
          <w:trHeight w:val="284"/>
        </w:trPr>
        <w:tc>
          <w:tcPr>
            <w:tcW w:w="0" w:type="auto"/>
          </w:tcPr>
          <w:p w14:paraId="7644A8C6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30BAF09" w14:textId="77777777" w:rsidR="00803D2E" w:rsidRPr="00C56F06" w:rsidRDefault="00803D2E" w:rsidP="00E62C4D">
            <w:pPr>
              <w:rPr>
                <w:sz w:val="22"/>
              </w:rPr>
            </w:pPr>
            <w:r w:rsidRPr="00C56F06">
              <w:rPr>
                <w:sz w:val="22"/>
              </w:rPr>
              <w:t>Kāpšļu maksimālā pieļaujamā noslodze,</w:t>
            </w:r>
            <w:r w:rsidRPr="00C56F06">
              <w:rPr>
                <w:rFonts w:cs="Times New Roman"/>
                <w:color w:val="000000"/>
                <w:sz w:val="22"/>
              </w:rPr>
              <w:t xml:space="preserve"> </w:t>
            </w:r>
            <w:r w:rsidRPr="00C56F06">
              <w:rPr>
                <w:sz w:val="22"/>
              </w:rPr>
              <w:t>kg</w:t>
            </w:r>
          </w:p>
        </w:tc>
        <w:tc>
          <w:tcPr>
            <w:tcW w:w="0" w:type="auto"/>
          </w:tcPr>
          <w:p w14:paraId="3246D6E5" w14:textId="77777777" w:rsidR="00803D2E" w:rsidRPr="00C56F06" w:rsidRDefault="00803D2E" w:rsidP="00E62C4D">
            <w:pPr>
              <w:jc w:val="center"/>
              <w:rPr>
                <w:color w:val="000000"/>
                <w:sz w:val="22"/>
              </w:rPr>
            </w:pPr>
            <w:r w:rsidRPr="00C56F06">
              <w:rPr>
                <w:color w:val="000000"/>
                <w:sz w:val="22"/>
              </w:rPr>
              <w:t>110</w:t>
            </w:r>
          </w:p>
        </w:tc>
        <w:tc>
          <w:tcPr>
            <w:tcW w:w="0" w:type="auto"/>
          </w:tcPr>
          <w:p w14:paraId="62AED4DF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8296C5D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82F2792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47FFC7D6" w14:textId="77777777" w:rsidTr="00803D2E">
        <w:trPr>
          <w:trHeight w:val="397"/>
        </w:trPr>
        <w:tc>
          <w:tcPr>
            <w:tcW w:w="0" w:type="auto"/>
          </w:tcPr>
          <w:p w14:paraId="7EE077F7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4674395" w14:textId="77777777" w:rsidR="00803D2E" w:rsidRPr="00C56F06" w:rsidRDefault="00803D2E" w:rsidP="00E62C4D">
            <w:pPr>
              <w:rPr>
                <w:sz w:val="22"/>
              </w:rPr>
            </w:pPr>
            <w:r w:rsidRPr="00C56F06">
              <w:rPr>
                <w:sz w:val="22"/>
              </w:rPr>
              <w:t>Kāpšļu pāra maksimālais svars,</w:t>
            </w:r>
            <w:r w:rsidRPr="00C56F06">
              <w:rPr>
                <w:rFonts w:cs="Times New Roman"/>
                <w:color w:val="000000"/>
                <w:sz w:val="22"/>
              </w:rPr>
              <w:t xml:space="preserve"> </w:t>
            </w:r>
            <w:r w:rsidRPr="00C56F06">
              <w:rPr>
                <w:sz w:val="22"/>
              </w:rPr>
              <w:t>kg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(norādīt konkrētu vērtību)</w:t>
            </w:r>
          </w:p>
        </w:tc>
        <w:tc>
          <w:tcPr>
            <w:tcW w:w="0" w:type="auto"/>
          </w:tcPr>
          <w:p w14:paraId="0898608E" w14:textId="77777777" w:rsidR="00803D2E" w:rsidRPr="00C56F06" w:rsidRDefault="00803D2E" w:rsidP="00E62C4D">
            <w:pPr>
              <w:jc w:val="center"/>
              <w:rPr>
                <w:color w:val="000000"/>
                <w:sz w:val="22"/>
              </w:rPr>
            </w:pPr>
            <w:r w:rsidRPr="00C56F06">
              <w:rPr>
                <w:rFonts w:cs="Times New Roman"/>
                <w:color w:val="000000"/>
                <w:sz w:val="22"/>
              </w:rPr>
              <w:t>≤</w:t>
            </w:r>
            <w:r w:rsidRPr="00C56F06">
              <w:rPr>
                <w:color w:val="000000"/>
                <w:sz w:val="22"/>
              </w:rPr>
              <w:t xml:space="preserve"> 5,5</w:t>
            </w:r>
          </w:p>
        </w:tc>
        <w:tc>
          <w:tcPr>
            <w:tcW w:w="0" w:type="auto"/>
          </w:tcPr>
          <w:p w14:paraId="58BCEE9E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31B04BA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E9151E7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057BB369" w14:textId="77777777" w:rsidTr="00803D2E">
        <w:trPr>
          <w:trHeight w:val="284"/>
        </w:trPr>
        <w:tc>
          <w:tcPr>
            <w:tcW w:w="0" w:type="auto"/>
          </w:tcPr>
          <w:p w14:paraId="3AA22A12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A34B965" w14:textId="77777777" w:rsidR="00803D2E" w:rsidRPr="00C56F06" w:rsidRDefault="00803D2E" w:rsidP="00E62C4D">
            <w:pPr>
              <w:rPr>
                <w:sz w:val="22"/>
              </w:rPr>
            </w:pPr>
            <w:r w:rsidRPr="00C56F06">
              <w:rPr>
                <w:sz w:val="22"/>
              </w:rPr>
              <w:t>Ražotāja noteiktais lietošanas derīguma termiņš, gadi</w:t>
            </w:r>
          </w:p>
        </w:tc>
        <w:tc>
          <w:tcPr>
            <w:tcW w:w="0" w:type="auto"/>
          </w:tcPr>
          <w:p w14:paraId="53B9551F" w14:textId="77777777" w:rsidR="00803D2E" w:rsidRPr="00C56F06" w:rsidRDefault="00803D2E" w:rsidP="00E62C4D">
            <w:pPr>
              <w:jc w:val="center"/>
              <w:rPr>
                <w:color w:val="000000"/>
                <w:sz w:val="22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10</w:t>
            </w:r>
          </w:p>
        </w:tc>
        <w:tc>
          <w:tcPr>
            <w:tcW w:w="0" w:type="auto"/>
          </w:tcPr>
          <w:p w14:paraId="080362CD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4F21277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5BB175A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10289677" w14:textId="77777777" w:rsidTr="00803D2E">
        <w:trPr>
          <w:cantSplit/>
          <w:trHeight w:val="20"/>
        </w:trPr>
        <w:tc>
          <w:tcPr>
            <w:tcW w:w="0" w:type="auto"/>
          </w:tcPr>
          <w:p w14:paraId="759E8335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D1C6DB5" w14:textId="77777777" w:rsidR="00803D2E" w:rsidRPr="00C56F06" w:rsidRDefault="00803D2E" w:rsidP="00E62C4D">
            <w:pPr>
              <w:rPr>
                <w:rFonts w:cs="Times New Roman"/>
                <w:sz w:val="22"/>
              </w:rPr>
            </w:pPr>
            <w:r w:rsidRPr="00C56F06">
              <w:rPr>
                <w:rFonts w:cs="Times New Roman"/>
                <w:sz w:val="22"/>
              </w:rPr>
              <w:t>Kāpšļu piespiešanu pie balsta nodrošina uz ekscentra principa starp diviem atšķirīga diametra gumijas ruļļiem</w:t>
            </w:r>
          </w:p>
        </w:tc>
        <w:tc>
          <w:tcPr>
            <w:tcW w:w="0" w:type="auto"/>
          </w:tcPr>
          <w:p w14:paraId="26A9907F" w14:textId="77777777" w:rsidR="00803D2E" w:rsidRPr="00C56F06" w:rsidRDefault="00803D2E" w:rsidP="00E62C4D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52192683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9E74948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8F312E5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67A11BA1" w14:textId="77777777" w:rsidTr="00803D2E">
        <w:trPr>
          <w:cantSplit/>
          <w:trHeight w:val="20"/>
        </w:trPr>
        <w:tc>
          <w:tcPr>
            <w:tcW w:w="0" w:type="auto"/>
          </w:tcPr>
          <w:p w14:paraId="0020FA59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C30D4C5" w14:textId="77777777" w:rsidR="00803D2E" w:rsidRPr="00C56F06" w:rsidRDefault="00803D2E" w:rsidP="00E62C4D">
            <w:pPr>
              <w:rPr>
                <w:rFonts w:cs="Times New Roman"/>
                <w:sz w:val="22"/>
              </w:rPr>
            </w:pPr>
            <w:r w:rsidRPr="00C56F06">
              <w:rPr>
                <w:rFonts w:cs="Times New Roman"/>
                <w:sz w:val="22"/>
              </w:rPr>
              <w:t>Lielākā diametra ekscentrisks gumijas rullis, kas izvietots uz apaļa profilstieņa, veido ekscentrisku šarnīru. Rotācijas amplitūdu ierobežo rullī iestrādāta atdure – metāla tapa</w:t>
            </w:r>
          </w:p>
        </w:tc>
        <w:tc>
          <w:tcPr>
            <w:tcW w:w="0" w:type="auto"/>
          </w:tcPr>
          <w:p w14:paraId="485F3207" w14:textId="77777777" w:rsidR="00803D2E" w:rsidRPr="00C56F06" w:rsidRDefault="00803D2E" w:rsidP="00E62C4D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070F220F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A9A56BD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DFE80D4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7AD78EE0" w14:textId="77777777" w:rsidTr="00803D2E">
        <w:trPr>
          <w:trHeight w:val="20"/>
        </w:trPr>
        <w:tc>
          <w:tcPr>
            <w:tcW w:w="0" w:type="auto"/>
          </w:tcPr>
          <w:p w14:paraId="2AADEECB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DAEAC86" w14:textId="77777777" w:rsidR="00803D2E" w:rsidRPr="00C56F06" w:rsidRDefault="00803D2E" w:rsidP="00E62C4D">
            <w:pPr>
              <w:rPr>
                <w:rFonts w:cs="Times New Roman"/>
                <w:sz w:val="22"/>
              </w:rPr>
            </w:pPr>
            <w:r w:rsidRPr="00C56F06">
              <w:rPr>
                <w:rFonts w:cs="Times New Roman"/>
                <w:sz w:val="22"/>
              </w:rPr>
              <w:t>Kāpšļu priekšējais atbalsta (mazākā diametra) rullis fiksēts nekustīgi</w:t>
            </w:r>
          </w:p>
        </w:tc>
        <w:tc>
          <w:tcPr>
            <w:tcW w:w="0" w:type="auto"/>
          </w:tcPr>
          <w:p w14:paraId="611D7528" w14:textId="77777777" w:rsidR="00803D2E" w:rsidRPr="00C56F06" w:rsidRDefault="00803D2E" w:rsidP="00E62C4D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42246FB3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ADDFCA6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1321EE3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26930A4F" w14:textId="77777777" w:rsidTr="00803D2E">
        <w:trPr>
          <w:trHeight w:val="397"/>
        </w:trPr>
        <w:tc>
          <w:tcPr>
            <w:tcW w:w="0" w:type="auto"/>
          </w:tcPr>
          <w:p w14:paraId="3A913238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F4063AF" w14:textId="77777777" w:rsidR="00803D2E" w:rsidRPr="00C56F06" w:rsidRDefault="00803D2E" w:rsidP="00E62C4D">
            <w:pPr>
              <w:rPr>
                <w:rFonts w:cs="Times New Roman"/>
                <w:sz w:val="22"/>
              </w:rPr>
            </w:pPr>
            <w:r w:rsidRPr="00C56F06">
              <w:rPr>
                <w:rFonts w:cs="Times New Roman"/>
                <w:sz w:val="22"/>
              </w:rPr>
              <w:t>Attālums starp abu ruļļu asīm</w:t>
            </w:r>
            <w:r>
              <w:rPr>
                <w:rFonts w:cs="Times New Roman"/>
                <w:sz w:val="22"/>
              </w:rPr>
              <w:t>, iekļaujas robežā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, </w:t>
            </w:r>
            <w:r w:rsidRPr="00C56F06">
              <w:rPr>
                <w:rFonts w:cs="Times New Roman"/>
                <w:sz w:val="22"/>
              </w:rPr>
              <w:t>mm</w:t>
            </w:r>
          </w:p>
        </w:tc>
        <w:tc>
          <w:tcPr>
            <w:tcW w:w="0" w:type="auto"/>
          </w:tcPr>
          <w:p w14:paraId="143D2C82" w14:textId="77777777" w:rsidR="00803D2E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6733D">
              <w:rPr>
                <w:rFonts w:cs="Times New Roman"/>
                <w:color w:val="000000"/>
                <w:sz w:val="22"/>
                <w:lang w:eastAsia="lv-LV"/>
              </w:rPr>
              <w:t xml:space="preserve">220 </w:t>
            </w:r>
            <w:r w:rsidRPr="00C56F06">
              <w:rPr>
                <w:rFonts w:cs="Times New Roman"/>
                <w:color w:val="000000"/>
                <w:sz w:val="22"/>
                <w:lang w:eastAsia="lv-LV"/>
              </w:rPr>
              <w:t>÷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C56F06">
              <w:rPr>
                <w:rFonts w:cs="Times New Roman"/>
                <w:color w:val="000000"/>
                <w:sz w:val="22"/>
                <w:lang w:eastAsia="lv-LV"/>
              </w:rPr>
              <w:t xml:space="preserve">230 </w:t>
            </w:r>
          </w:p>
          <w:p w14:paraId="09E13B7D" w14:textId="77777777" w:rsidR="00803D2E" w:rsidRPr="00C56F06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(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iesniegt vizuālu apliecinājumu</w:t>
            </w:r>
            <w:r w:rsidRPr="00C56F06">
              <w:rPr>
                <w:rFonts w:cs="Times New Roman"/>
                <w:color w:val="000000"/>
                <w:sz w:val="22"/>
                <w:lang w:eastAsia="lv-LV"/>
              </w:rPr>
              <w:t>)</w:t>
            </w:r>
          </w:p>
        </w:tc>
        <w:tc>
          <w:tcPr>
            <w:tcW w:w="0" w:type="auto"/>
          </w:tcPr>
          <w:p w14:paraId="20B3F019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20E9FB6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611DE88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17AF5166" w14:textId="77777777" w:rsidTr="00803D2E">
        <w:trPr>
          <w:trHeight w:val="397"/>
        </w:trPr>
        <w:tc>
          <w:tcPr>
            <w:tcW w:w="0" w:type="auto"/>
          </w:tcPr>
          <w:p w14:paraId="71FF38C3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731764A" w14:textId="77777777" w:rsidR="00803D2E" w:rsidRPr="00C65C82" w:rsidRDefault="00803D2E" w:rsidP="00E62C4D">
            <w:pPr>
              <w:rPr>
                <w:rFonts w:cs="Times New Roman"/>
                <w:sz w:val="22"/>
              </w:rPr>
            </w:pPr>
            <w:r w:rsidRPr="00C65C82">
              <w:rPr>
                <w:rFonts w:cs="Times New Roman"/>
                <w:sz w:val="22"/>
              </w:rPr>
              <w:t xml:space="preserve">Minimālais attālums starp abu ruļļu virsmām, ņemot vērā lielā ruļļa ekscentru, </w:t>
            </w:r>
            <w:r>
              <w:rPr>
                <w:rFonts w:cs="Times New Roman"/>
                <w:sz w:val="22"/>
              </w:rPr>
              <w:t>iekļaujas robežā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, </w:t>
            </w:r>
            <w:r w:rsidRPr="00C65C82">
              <w:rPr>
                <w:rFonts w:cs="Times New Roman"/>
                <w:sz w:val="22"/>
              </w:rPr>
              <w:t>mm</w:t>
            </w:r>
          </w:p>
        </w:tc>
        <w:tc>
          <w:tcPr>
            <w:tcW w:w="0" w:type="auto"/>
          </w:tcPr>
          <w:p w14:paraId="6F93F2FC" w14:textId="77777777" w:rsidR="00803D2E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65C82">
              <w:rPr>
                <w:rFonts w:cs="Times New Roman"/>
                <w:color w:val="000000"/>
                <w:sz w:val="22"/>
                <w:lang w:eastAsia="lv-LV"/>
              </w:rPr>
              <w:t>150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C65C82">
              <w:rPr>
                <w:rFonts w:cs="Times New Roman"/>
                <w:color w:val="000000"/>
                <w:sz w:val="22"/>
                <w:lang w:eastAsia="lv-LV"/>
              </w:rPr>
              <w:t>÷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C65C82">
              <w:rPr>
                <w:rFonts w:cs="Times New Roman"/>
                <w:color w:val="000000"/>
                <w:sz w:val="22"/>
                <w:lang w:eastAsia="lv-LV"/>
              </w:rPr>
              <w:t>160</w:t>
            </w:r>
            <w:r w:rsidRPr="00C56F06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  <w:p w14:paraId="19DDA24A" w14:textId="77777777" w:rsidR="00803D2E" w:rsidRPr="00C56F06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(iesniegt vizuālu apliecinājumu)</w:t>
            </w:r>
          </w:p>
        </w:tc>
        <w:tc>
          <w:tcPr>
            <w:tcW w:w="0" w:type="auto"/>
          </w:tcPr>
          <w:p w14:paraId="66A7A45B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8592F18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070851C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2AE1128A" w14:textId="77777777" w:rsidTr="00803D2E">
        <w:trPr>
          <w:trHeight w:val="397"/>
        </w:trPr>
        <w:tc>
          <w:tcPr>
            <w:tcW w:w="0" w:type="auto"/>
          </w:tcPr>
          <w:p w14:paraId="3BD281CF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5CAAE2E" w14:textId="77777777" w:rsidR="00803D2E" w:rsidRPr="00C65C82" w:rsidRDefault="00803D2E" w:rsidP="00E62C4D">
            <w:pPr>
              <w:rPr>
                <w:rFonts w:cs="Times New Roman"/>
                <w:sz w:val="22"/>
              </w:rPr>
            </w:pPr>
            <w:r w:rsidRPr="00C65C82">
              <w:rPr>
                <w:rFonts w:cs="Times New Roman"/>
                <w:sz w:val="22"/>
              </w:rPr>
              <w:t>Ma</w:t>
            </w:r>
            <w:r>
              <w:rPr>
                <w:rFonts w:cs="Times New Roman"/>
                <w:sz w:val="22"/>
              </w:rPr>
              <w:t>ks</w:t>
            </w:r>
            <w:r w:rsidRPr="00C65C82">
              <w:rPr>
                <w:rFonts w:cs="Times New Roman"/>
                <w:sz w:val="22"/>
              </w:rPr>
              <w:t xml:space="preserve">imālais attālums starp abu ruļļu virsmām, ņemot vērā lielā ruļļa ekscentru, </w:t>
            </w:r>
            <w:r>
              <w:rPr>
                <w:rFonts w:cs="Times New Roman"/>
                <w:sz w:val="22"/>
              </w:rPr>
              <w:t>iekļaujas robežā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, </w:t>
            </w:r>
            <w:r w:rsidRPr="00C65C82">
              <w:rPr>
                <w:rFonts w:cs="Times New Roman"/>
                <w:sz w:val="22"/>
              </w:rPr>
              <w:t>mm</w:t>
            </w:r>
          </w:p>
        </w:tc>
        <w:tc>
          <w:tcPr>
            <w:tcW w:w="0" w:type="auto"/>
          </w:tcPr>
          <w:p w14:paraId="1B88D53C" w14:textId="77777777" w:rsidR="00803D2E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C65C82">
              <w:rPr>
                <w:rFonts w:cs="Times New Roman"/>
                <w:color w:val="000000"/>
                <w:sz w:val="22"/>
                <w:lang w:eastAsia="lv-LV"/>
              </w:rPr>
              <w:t>190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C65C82">
              <w:rPr>
                <w:rFonts w:cs="Times New Roman"/>
                <w:color w:val="000000"/>
                <w:sz w:val="22"/>
                <w:lang w:eastAsia="lv-LV"/>
              </w:rPr>
              <w:t>÷ 200</w:t>
            </w:r>
          </w:p>
          <w:p w14:paraId="6B690CF3" w14:textId="77777777" w:rsidR="00803D2E" w:rsidRPr="00C56F06" w:rsidRDefault="00803D2E" w:rsidP="00E62C4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(iesniegt vizuālu apliecinājumu)</w:t>
            </w:r>
          </w:p>
        </w:tc>
        <w:tc>
          <w:tcPr>
            <w:tcW w:w="0" w:type="auto"/>
          </w:tcPr>
          <w:p w14:paraId="3822C249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88435AD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30BE870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370A8893" w14:textId="77777777" w:rsidTr="00803D2E">
        <w:trPr>
          <w:trHeight w:val="20"/>
        </w:trPr>
        <w:tc>
          <w:tcPr>
            <w:tcW w:w="0" w:type="auto"/>
          </w:tcPr>
          <w:p w14:paraId="179109BC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22F1D5B" w14:textId="77777777" w:rsidR="00803D2E" w:rsidRPr="00C56F06" w:rsidRDefault="00803D2E" w:rsidP="00E62C4D">
            <w:pPr>
              <w:rPr>
                <w:rFonts w:cs="Times New Roman"/>
                <w:sz w:val="22"/>
              </w:rPr>
            </w:pPr>
            <w:r w:rsidRPr="00C56F06">
              <w:rPr>
                <w:rFonts w:cs="Times New Roman"/>
                <w:sz w:val="22"/>
              </w:rPr>
              <w:t>Kāpšļu pēdas pamatne komplektēta ar nomaināmām</w:t>
            </w:r>
            <w:r>
              <w:rPr>
                <w:rFonts w:cs="Times New Roman"/>
                <w:sz w:val="22"/>
              </w:rPr>
              <w:t>,</w:t>
            </w:r>
            <w:r w:rsidRPr="00C56F06">
              <w:rPr>
                <w:rFonts w:cs="Times New Roman"/>
                <w:sz w:val="22"/>
              </w:rPr>
              <w:t xml:space="preserve"> izmērā regulējamām</w:t>
            </w:r>
            <w:r>
              <w:rPr>
                <w:rFonts w:cs="Times New Roman"/>
                <w:sz w:val="22"/>
              </w:rPr>
              <w:t xml:space="preserve"> </w:t>
            </w:r>
            <w:r w:rsidRPr="00C56F06">
              <w:rPr>
                <w:rFonts w:cs="Times New Roman"/>
                <w:sz w:val="22"/>
              </w:rPr>
              <w:t>siksnām</w:t>
            </w:r>
            <w:r>
              <w:rPr>
                <w:rFonts w:cs="Times New Roman"/>
                <w:sz w:val="22"/>
              </w:rPr>
              <w:t>. Izmērā regulējama vismaz virsējā siksna</w:t>
            </w:r>
          </w:p>
        </w:tc>
        <w:tc>
          <w:tcPr>
            <w:tcW w:w="0" w:type="auto"/>
          </w:tcPr>
          <w:p w14:paraId="5485FE67" w14:textId="77777777" w:rsidR="00803D2E" w:rsidRPr="00C56F06" w:rsidRDefault="00803D2E" w:rsidP="00E62C4D">
            <w:pPr>
              <w:ind w:left="360" w:hanging="36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C56F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337DA729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6829F64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C29B4D2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0DFAC64B" w14:textId="77777777" w:rsidTr="00803D2E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14:paraId="2A26304B" w14:textId="77777777" w:rsidR="00803D2E" w:rsidRPr="00C56F06" w:rsidRDefault="00803D2E" w:rsidP="00E62C4D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F06864">
              <w:rPr>
                <w:b/>
                <w:bCs/>
                <w:color w:val="000000"/>
                <w:sz w:val="22"/>
                <w:lang w:eastAsia="lv-LV"/>
              </w:rPr>
              <w:t>4712.001</w:t>
            </w:r>
            <w:r>
              <w:rPr>
                <w:b/>
                <w:bCs/>
                <w:color w:val="000000"/>
                <w:sz w:val="22"/>
                <w:lang w:eastAsia="lv-LV"/>
              </w:rPr>
              <w:t xml:space="preserve"> </w:t>
            </w:r>
            <w:r w:rsidRPr="00F06864">
              <w:rPr>
                <w:b/>
                <w:bCs/>
                <w:color w:val="000000"/>
                <w:sz w:val="22"/>
                <w:lang w:eastAsia="lv-LV"/>
              </w:rPr>
              <w:t>Papildaprīkojums un r</w:t>
            </w:r>
            <w:r w:rsidRPr="00C56F06">
              <w:rPr>
                <w:rFonts w:eastAsia="Times New Roman" w:cs="Times New Roman"/>
                <w:b/>
                <w:bCs/>
                <w:sz w:val="22"/>
                <w:lang w:eastAsia="lv-LV"/>
              </w:rPr>
              <w:t>ezerves daļas</w:t>
            </w:r>
            <w:r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(</w:t>
            </w:r>
            <w:r w:rsidRPr="00C66814">
              <w:rPr>
                <w:rFonts w:eastAsia="Times New Roman" w:cs="Times New Roman"/>
                <w:b/>
                <w:bCs/>
                <w:sz w:val="22"/>
                <w:lang w:eastAsia="lv-LV"/>
              </w:rPr>
              <w:t>atbilst 2.p. minētās kategorijas piedāvājumam</w:t>
            </w:r>
            <w:r>
              <w:rPr>
                <w:rFonts w:eastAsia="Times New Roman" w:cs="Times New Roman"/>
                <w:b/>
                <w:bCs/>
                <w:sz w:val="22"/>
                <w:lang w:eastAsia="lv-LV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176C44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BA116F7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4EE26838" w14:textId="77777777" w:rsidTr="00803D2E">
        <w:trPr>
          <w:trHeight w:val="397"/>
        </w:trPr>
        <w:tc>
          <w:tcPr>
            <w:tcW w:w="0" w:type="auto"/>
          </w:tcPr>
          <w:p w14:paraId="6895E670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9B6438F" w14:textId="77777777" w:rsidR="00803D2E" w:rsidRPr="00C56F06" w:rsidRDefault="00803D2E" w:rsidP="00E62C4D">
            <w:pPr>
              <w:rPr>
                <w:sz w:val="22"/>
              </w:rPr>
            </w:pPr>
            <w:r w:rsidRPr="00C56F06">
              <w:rPr>
                <w:rFonts w:cs="Times New Roman"/>
                <w:sz w:val="22"/>
              </w:rPr>
              <w:t>Nomaināmas, izmērā regulējamas siksnas</w:t>
            </w:r>
            <w:r>
              <w:rPr>
                <w:rFonts w:cs="Times New Roman"/>
                <w:sz w:val="22"/>
              </w:rPr>
              <w:t>. Izmērā regulējama vismaz virsējā siksna. Cenas piedāvājums par 1 pāri</w:t>
            </w:r>
          </w:p>
        </w:tc>
        <w:tc>
          <w:tcPr>
            <w:tcW w:w="0" w:type="auto"/>
          </w:tcPr>
          <w:p w14:paraId="404A9BDE" w14:textId="77777777" w:rsidR="00803D2E" w:rsidRPr="00C56F06" w:rsidRDefault="00803D2E" w:rsidP="00E62C4D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06864">
              <w:rPr>
                <w:rFonts w:cs="Times New Roman"/>
                <w:color w:val="000000"/>
                <w:sz w:val="22"/>
                <w:lang w:eastAsia="lv-LV"/>
              </w:rPr>
              <w:t xml:space="preserve">Tipa apzīmējums </w:t>
            </w:r>
            <w:r w:rsidRPr="00EF66AE">
              <w:rPr>
                <w:rStyle w:val="Vresatsauce"/>
                <w:rFonts w:cs="Times New Roman"/>
                <w:sz w:val="22"/>
              </w:rPr>
              <w:footnoteReference w:id="7"/>
            </w:r>
          </w:p>
        </w:tc>
        <w:tc>
          <w:tcPr>
            <w:tcW w:w="0" w:type="auto"/>
          </w:tcPr>
          <w:p w14:paraId="094A621A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5A239BE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B8DEDA3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68D3012C" w14:textId="77777777" w:rsidTr="00803D2E">
        <w:trPr>
          <w:trHeight w:val="397"/>
        </w:trPr>
        <w:tc>
          <w:tcPr>
            <w:tcW w:w="0" w:type="auto"/>
          </w:tcPr>
          <w:p w14:paraId="5EC51CA9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AE963F3" w14:textId="77777777" w:rsidR="00803D2E" w:rsidRPr="00C56F06" w:rsidRDefault="00803D2E" w:rsidP="00E62C4D">
            <w:pPr>
              <w:rPr>
                <w:rFonts w:cs="Times New Roman"/>
                <w:sz w:val="22"/>
              </w:rPr>
            </w:pPr>
            <w:r w:rsidRPr="00C56F06">
              <w:rPr>
                <w:rFonts w:cs="Times New Roman"/>
                <w:sz w:val="22"/>
              </w:rPr>
              <w:t>Nomaināms mazākā diametra gumijas rullis</w:t>
            </w:r>
            <w:r>
              <w:rPr>
                <w:rFonts w:cs="Times New Roman"/>
                <w:sz w:val="22"/>
              </w:rPr>
              <w:t>. Cenas piedāvājums par 1 rulli</w:t>
            </w:r>
          </w:p>
        </w:tc>
        <w:tc>
          <w:tcPr>
            <w:tcW w:w="0" w:type="auto"/>
          </w:tcPr>
          <w:p w14:paraId="76AC31F9" w14:textId="77777777" w:rsidR="00803D2E" w:rsidRPr="00C56F06" w:rsidRDefault="00803D2E" w:rsidP="00E62C4D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06864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</w:p>
        </w:tc>
        <w:tc>
          <w:tcPr>
            <w:tcW w:w="0" w:type="auto"/>
          </w:tcPr>
          <w:p w14:paraId="47060F59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E87A6C4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5159A73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03D2E" w:rsidRPr="00C56F06" w14:paraId="6CDC8619" w14:textId="77777777" w:rsidTr="00803D2E">
        <w:trPr>
          <w:trHeight w:val="20"/>
        </w:trPr>
        <w:tc>
          <w:tcPr>
            <w:tcW w:w="0" w:type="auto"/>
          </w:tcPr>
          <w:p w14:paraId="01E0D532" w14:textId="77777777" w:rsidR="00803D2E" w:rsidRPr="00C56F06" w:rsidRDefault="00803D2E" w:rsidP="00E62C4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95F9B55" w14:textId="77777777" w:rsidR="00803D2E" w:rsidRPr="00C56F06" w:rsidRDefault="00803D2E" w:rsidP="00E62C4D">
            <w:pPr>
              <w:rPr>
                <w:rFonts w:cs="Times New Roman"/>
                <w:sz w:val="22"/>
              </w:rPr>
            </w:pPr>
            <w:r w:rsidRPr="00C56F06">
              <w:rPr>
                <w:rFonts w:cs="Times New Roman"/>
                <w:sz w:val="22"/>
              </w:rPr>
              <w:t>Nomaināms lielākā diametra ekscentrisks gumijas rullis ar metāla tapu</w:t>
            </w:r>
            <w:r>
              <w:rPr>
                <w:rFonts w:cs="Times New Roman"/>
                <w:sz w:val="22"/>
              </w:rPr>
              <w:t>. Cenas piedāvājums par 1 rulli</w:t>
            </w:r>
          </w:p>
        </w:tc>
        <w:tc>
          <w:tcPr>
            <w:tcW w:w="0" w:type="auto"/>
          </w:tcPr>
          <w:p w14:paraId="53D6E040" w14:textId="77777777" w:rsidR="00803D2E" w:rsidRPr="00C56F06" w:rsidRDefault="00803D2E" w:rsidP="00E62C4D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06864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</w:p>
        </w:tc>
        <w:tc>
          <w:tcPr>
            <w:tcW w:w="0" w:type="auto"/>
          </w:tcPr>
          <w:p w14:paraId="7565D5F5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ECE089F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12D95E7" w14:textId="77777777" w:rsidR="00803D2E" w:rsidRPr="00C56F06" w:rsidRDefault="00803D2E" w:rsidP="00E62C4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63115C59" w14:textId="77777777" w:rsidR="00803D2E" w:rsidRDefault="00803D2E" w:rsidP="00803D2E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C10B87F" w14:textId="77777777" w:rsidR="00803D2E" w:rsidRPr="00C56F06" w:rsidRDefault="00803D2E" w:rsidP="00803D2E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56F06">
        <w:rPr>
          <w:bCs w:val="0"/>
          <w:noProof/>
          <w:sz w:val="22"/>
          <w:szCs w:val="22"/>
          <w:lang w:eastAsia="lv-LV"/>
        </w:rPr>
        <w:t>Attēliem ir informatīvs raksturs</w:t>
      </w:r>
    </w:p>
    <w:p w14:paraId="1882A4C6" w14:textId="77777777" w:rsidR="00803D2E" w:rsidRPr="00C56F06" w:rsidRDefault="00803D2E" w:rsidP="00803D2E">
      <w:pPr>
        <w:jc w:val="center"/>
        <w:rPr>
          <w:rFonts w:cs="Times New Roman"/>
          <w:sz w:val="22"/>
        </w:rPr>
      </w:pPr>
    </w:p>
    <w:p w14:paraId="3B45C85C" w14:textId="60EAA369" w:rsidR="00D57C3A" w:rsidRPr="00803D2E" w:rsidRDefault="00803D2E" w:rsidP="00803D2E">
      <w:pPr>
        <w:jc w:val="center"/>
      </w:pPr>
      <w:r w:rsidRPr="00C56F06">
        <w:rPr>
          <w:noProof/>
          <w:sz w:val="22"/>
          <w:lang w:eastAsia="lv-LV"/>
        </w:rPr>
        <w:lastRenderedPageBreak/>
        <w:drawing>
          <wp:inline distT="0" distB="0" distL="0" distR="0" wp14:anchorId="4DB78419" wp14:editId="1453A460">
            <wp:extent cx="1685925" cy="10989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06">
        <w:rPr>
          <w:rFonts w:cs="Times New Roman"/>
          <w:noProof/>
          <w:sz w:val="22"/>
          <w:lang w:eastAsia="lv-LV"/>
        </w:rPr>
        <w:t xml:space="preserve"> </w:t>
      </w:r>
      <w:r w:rsidRPr="00C56F06">
        <w:rPr>
          <w:noProof/>
          <w:sz w:val="22"/>
          <w:lang w:eastAsia="lv-LV"/>
        </w:rPr>
        <w:drawing>
          <wp:inline distT="0" distB="0" distL="0" distR="0" wp14:anchorId="67D5C2ED" wp14:editId="0EA3E5F4">
            <wp:extent cx="595222" cy="6056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" cy="6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06">
        <w:rPr>
          <w:noProof/>
          <w:sz w:val="22"/>
          <w:lang w:eastAsia="lv-LV"/>
        </w:rPr>
        <w:drawing>
          <wp:inline distT="0" distB="0" distL="0" distR="0" wp14:anchorId="40B96BAD" wp14:editId="2464A1DE">
            <wp:extent cx="435480" cy="545466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3" cy="5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06">
        <w:rPr>
          <w:rFonts w:cs="Times New Roman"/>
          <w:noProof/>
          <w:sz w:val="22"/>
          <w:lang w:eastAsia="lv-LV"/>
        </w:rPr>
        <w:t xml:space="preserve"> </w:t>
      </w:r>
      <w:r w:rsidRPr="00C56F06">
        <w:rPr>
          <w:noProof/>
          <w:sz w:val="22"/>
          <w:lang w:eastAsia="lv-LV"/>
        </w:rPr>
        <w:drawing>
          <wp:inline distT="0" distB="0" distL="0" distR="0" wp14:anchorId="43A28934" wp14:editId="4D767BA3">
            <wp:extent cx="220053" cy="488011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201" cy="5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06">
        <w:rPr>
          <w:rFonts w:cs="Times New Roman"/>
          <w:noProof/>
          <w:sz w:val="22"/>
          <w:lang w:eastAsia="lv-LV"/>
        </w:rPr>
        <w:t xml:space="preserve"> </w:t>
      </w:r>
    </w:p>
    <w:sectPr w:rsidR="00D57C3A" w:rsidRPr="00803D2E" w:rsidSect="00CC709F">
      <w:headerReference w:type="default" r:id="rId12"/>
      <w:footerReference w:type="default" r:id="rId13"/>
      <w:pgSz w:w="16838" w:h="11906" w:orient="landscape"/>
      <w:pgMar w:top="1418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C2A2D" w14:textId="77777777" w:rsidR="00AC26E4" w:rsidRDefault="00AC26E4" w:rsidP="00B33594">
      <w:r>
        <w:separator/>
      </w:r>
    </w:p>
  </w:endnote>
  <w:endnote w:type="continuationSeparator" w:id="0">
    <w:p w14:paraId="5F3C3C8A" w14:textId="77777777" w:rsidR="00AC26E4" w:rsidRDefault="00AC26E4" w:rsidP="00B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537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7D651" w14:textId="7CAA5405" w:rsidR="00F620F2" w:rsidRDefault="00F620F2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fldSimple w:instr=" NUMPAGES  \* Arabic  \* MERGEFORMAT ">
          <w:r>
            <w:rPr>
              <w:noProof/>
            </w:rPr>
            <w:t>4</w:t>
          </w:r>
        </w:fldSimple>
      </w:p>
    </w:sdtContent>
  </w:sdt>
  <w:p w14:paraId="0A5523EC" w14:textId="77777777" w:rsidR="00F620F2" w:rsidRDefault="00F620F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C25A5" w14:textId="77777777" w:rsidR="00AC26E4" w:rsidRDefault="00AC26E4" w:rsidP="00B33594">
      <w:r>
        <w:separator/>
      </w:r>
    </w:p>
  </w:footnote>
  <w:footnote w:type="continuationSeparator" w:id="0">
    <w:p w14:paraId="52B90447" w14:textId="77777777" w:rsidR="00AC26E4" w:rsidRDefault="00AC26E4" w:rsidP="00B33594">
      <w:r>
        <w:continuationSeparator/>
      </w:r>
    </w:p>
  </w:footnote>
  <w:footnote w:id="1">
    <w:p w14:paraId="5571FDB2" w14:textId="77777777" w:rsidR="00803D2E" w:rsidRDefault="00803D2E" w:rsidP="00803D2E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bookmarkStart w:id="0" w:name="_Hlk66434064"/>
      <w:r>
        <w:t>Ja norādīta vērtība, piedāvājums var būt ar norādīto vai augstāku vērtību, ja pie vērtības norādīts simbols "&lt;" vai "≤", piedāvājuma konkrētai vērtībai jābūt, ievērojot simbola nozīmi, ja  norādīts vērtību diapazons "</w:t>
      </w:r>
      <w:r w:rsidRPr="00283D23">
        <w:t>–</w:t>
      </w:r>
      <w:r>
        <w:t xml:space="preserve">", jānodrošina, lai piedāvājums nosedz visu prasīto vērtību diapazonu (var būt mazāks par norādītā diapazona mazāko vērtību un lielāks par diapazona lielāko </w:t>
      </w:r>
      <w:r w:rsidRPr="004350D3">
        <w:t>vē</w:t>
      </w:r>
      <w:r w:rsidRPr="007F29E9">
        <w:t xml:space="preserve">rtību), </w:t>
      </w:r>
      <w:r w:rsidRPr="00E242D8">
        <w:t>ja norādīta vērtību robeža</w:t>
      </w:r>
      <w:r w:rsidRPr="004350D3">
        <w:t xml:space="preserve"> "</w:t>
      </w:r>
      <w:r w:rsidRPr="007F29E9">
        <w:rPr>
          <w:color w:val="000000"/>
          <w:sz w:val="22"/>
        </w:rPr>
        <w:t>÷"</w:t>
      </w:r>
      <w:r w:rsidRPr="00E242D8">
        <w:t>, jānodrošina, lai piedāvājums atbilstu kādai no vērtību robežās esošai vērtībai</w:t>
      </w:r>
      <w:bookmarkEnd w:id="0"/>
    </w:p>
  </w:footnote>
  <w:footnote w:id="2">
    <w:p w14:paraId="111E7B92" w14:textId="77777777" w:rsidR="00803D2E" w:rsidRPr="00276AC0" w:rsidRDefault="00803D2E" w:rsidP="00803D2E">
      <w:pPr>
        <w:pStyle w:val="Vresteksts"/>
        <w:jc w:val="both"/>
      </w:pPr>
      <w:r w:rsidRPr="00276AC0">
        <w:rPr>
          <w:rStyle w:val="Vresatsauce"/>
        </w:rPr>
        <w:footnoteRef/>
      </w:r>
      <w:r w:rsidRPr="00276AC0">
        <w:t xml:space="preserve"> Lai pārliecinātos par atbilstību, norādīt precīzu avotu, kur atspoguļota tehniskā informācija (iesniegtā dokumenta nosaukums, lapaspuse). Atbilstība tehniskajiem parametriem tiks pārbaudīta arī sadaļā "Dokumentācija" minētajos dokumentos</w:t>
      </w:r>
    </w:p>
  </w:footnote>
  <w:footnote w:id="3">
    <w:p w14:paraId="597744B6" w14:textId="77777777" w:rsidR="00803D2E" w:rsidRPr="00276AC0" w:rsidRDefault="00803D2E" w:rsidP="00803D2E">
      <w:pPr>
        <w:pStyle w:val="Vresteksts"/>
        <w:jc w:val="both"/>
      </w:pPr>
      <w:r w:rsidRPr="00276AC0">
        <w:rPr>
          <w:rStyle w:val="Vresatsauce"/>
        </w:rPr>
        <w:footnoteRef/>
      </w:r>
      <w:r w:rsidRPr="00276AC0">
        <w:t xml:space="preserve"> AS "Sadales tīkls" materiālu kategorijas numurs un nosaukums</w:t>
      </w:r>
    </w:p>
  </w:footnote>
  <w:footnote w:id="4">
    <w:p w14:paraId="4F93EE8E" w14:textId="77777777" w:rsidR="00803D2E" w:rsidRPr="00276AC0" w:rsidRDefault="00803D2E" w:rsidP="00803D2E">
      <w:pPr>
        <w:pStyle w:val="Vresteksts"/>
        <w:jc w:val="both"/>
      </w:pPr>
      <w:r w:rsidRPr="00276AC0">
        <w:rPr>
          <w:rStyle w:val="Vresatsauce"/>
        </w:rPr>
        <w:footnoteRef/>
      </w:r>
      <w:r w:rsidRPr="00276AC0">
        <w:t xml:space="preserve"> </w:t>
      </w:r>
      <w:r w:rsidRPr="00276AC0">
        <w:rPr>
          <w:color w:val="000000"/>
          <w:lang w:eastAsia="lv-LV"/>
        </w:rPr>
        <w:t xml:space="preserve">Norādīt pilnu preces tipa apzīmējumu </w:t>
      </w:r>
      <w:r w:rsidRPr="00276AC0">
        <w:rPr>
          <w:color w:val="000000"/>
          <w:szCs w:val="22"/>
          <w:lang w:eastAsia="lv-LV"/>
        </w:rPr>
        <w:t>(modeļa nosaukums, artikula Nr.)</w:t>
      </w:r>
    </w:p>
  </w:footnote>
  <w:footnote w:id="5">
    <w:p w14:paraId="7933A1C3" w14:textId="77777777" w:rsidR="00803D2E" w:rsidRPr="00276AC0" w:rsidRDefault="00803D2E" w:rsidP="00803D2E">
      <w:pPr>
        <w:pStyle w:val="Vresteksts"/>
        <w:jc w:val="both"/>
      </w:pPr>
      <w:r w:rsidRPr="00276AC0">
        <w:rPr>
          <w:rStyle w:val="Vresatsauce"/>
        </w:rPr>
        <w:footnoteRef/>
      </w:r>
      <w:r w:rsidRPr="00276AC0">
        <w:t xml:space="preserve"> European Article Number – Eiropas svītrkoda standarts, ko izmanto ražotāja un preces identifikatora kodēšanai</w:t>
      </w:r>
    </w:p>
  </w:footnote>
  <w:footnote w:id="6">
    <w:p w14:paraId="4CD1B06C" w14:textId="77777777" w:rsidR="00803D2E" w:rsidRDefault="00803D2E" w:rsidP="00803D2E">
      <w:pPr>
        <w:pStyle w:val="Vresteksts"/>
        <w:jc w:val="both"/>
      </w:pPr>
      <w:r w:rsidRPr="00276AC0">
        <w:rPr>
          <w:rStyle w:val="Vresatsauce"/>
        </w:rPr>
        <w:footnoteRef/>
      </w:r>
      <w:r w:rsidRPr="00276AC0">
        <w:t xml:space="preserve"> Preces garantijas laikā tiek nodrošināta nekvalitatīvas, bojātas preces vai tās sastāvdaļu bezmaksas apmaiņa/nomaiņa</w:t>
      </w:r>
    </w:p>
  </w:footnote>
  <w:footnote w:id="7">
    <w:p w14:paraId="2369FF5F" w14:textId="77777777" w:rsidR="00803D2E" w:rsidRDefault="00803D2E" w:rsidP="00803D2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0C34A" w14:textId="0D3562FA" w:rsidR="00AA223A" w:rsidRPr="00950475" w:rsidRDefault="00245D26" w:rsidP="00950475">
    <w:pPr>
      <w:pStyle w:val="Galvene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TS </w:t>
    </w:r>
    <w:r w:rsidR="00982A00">
      <w:t>4711.</w:t>
    </w:r>
    <w:r w:rsidR="0054749D">
      <w:t>3</w:t>
    </w:r>
    <w:r w:rsidR="00982A00">
      <w:t>xx</w:t>
    </w:r>
    <w:r w:rsidR="00AA223A" w:rsidRPr="00950475">
      <w:rPr>
        <w:rFonts w:cs="Times New Roman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DDC0D2E4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0287"/>
    <w:multiLevelType w:val="hybridMultilevel"/>
    <w:tmpl w:val="449A1B72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648B7"/>
    <w:multiLevelType w:val="hybridMultilevel"/>
    <w:tmpl w:val="1BA4AFE6"/>
    <w:lvl w:ilvl="0" w:tplc="43964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34EB1"/>
    <w:multiLevelType w:val="multilevel"/>
    <w:tmpl w:val="4656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83E0755"/>
    <w:multiLevelType w:val="hybridMultilevel"/>
    <w:tmpl w:val="CEDA2B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94"/>
    <w:rsid w:val="00001F15"/>
    <w:rsid w:val="000044B3"/>
    <w:rsid w:val="00004874"/>
    <w:rsid w:val="00012ABD"/>
    <w:rsid w:val="0001462B"/>
    <w:rsid w:val="00023EC2"/>
    <w:rsid w:val="0003461E"/>
    <w:rsid w:val="00035E61"/>
    <w:rsid w:val="00037752"/>
    <w:rsid w:val="000379F7"/>
    <w:rsid w:val="00043773"/>
    <w:rsid w:val="00056BFD"/>
    <w:rsid w:val="00082A93"/>
    <w:rsid w:val="00084BA7"/>
    <w:rsid w:val="00087FA4"/>
    <w:rsid w:val="000906A2"/>
    <w:rsid w:val="000965D4"/>
    <w:rsid w:val="000A0F62"/>
    <w:rsid w:val="000B0C18"/>
    <w:rsid w:val="000B11D9"/>
    <w:rsid w:val="000B6F20"/>
    <w:rsid w:val="000D001D"/>
    <w:rsid w:val="000D2737"/>
    <w:rsid w:val="000D3F18"/>
    <w:rsid w:val="000E1EEA"/>
    <w:rsid w:val="000E70F2"/>
    <w:rsid w:val="000F5CC2"/>
    <w:rsid w:val="001050F1"/>
    <w:rsid w:val="00112409"/>
    <w:rsid w:val="0011729C"/>
    <w:rsid w:val="001215C5"/>
    <w:rsid w:val="00122B6D"/>
    <w:rsid w:val="0012422B"/>
    <w:rsid w:val="00125545"/>
    <w:rsid w:val="00126D48"/>
    <w:rsid w:val="00137369"/>
    <w:rsid w:val="001459E3"/>
    <w:rsid w:val="00146FAC"/>
    <w:rsid w:val="00147BDE"/>
    <w:rsid w:val="00152ECF"/>
    <w:rsid w:val="0015654D"/>
    <w:rsid w:val="0016022C"/>
    <w:rsid w:val="0016582D"/>
    <w:rsid w:val="00176305"/>
    <w:rsid w:val="00176797"/>
    <w:rsid w:val="00191784"/>
    <w:rsid w:val="00192009"/>
    <w:rsid w:val="001A03E2"/>
    <w:rsid w:val="001A0F5B"/>
    <w:rsid w:val="001A3291"/>
    <w:rsid w:val="001B3D37"/>
    <w:rsid w:val="001B7E9D"/>
    <w:rsid w:val="001C34CB"/>
    <w:rsid w:val="001D7809"/>
    <w:rsid w:val="001E3299"/>
    <w:rsid w:val="001E3728"/>
    <w:rsid w:val="001F113B"/>
    <w:rsid w:val="001F1425"/>
    <w:rsid w:val="001F425A"/>
    <w:rsid w:val="00206049"/>
    <w:rsid w:val="002070E5"/>
    <w:rsid w:val="00214287"/>
    <w:rsid w:val="00223945"/>
    <w:rsid w:val="00240D9E"/>
    <w:rsid w:val="0024133A"/>
    <w:rsid w:val="002436EF"/>
    <w:rsid w:val="00245D26"/>
    <w:rsid w:val="00266202"/>
    <w:rsid w:val="0026733D"/>
    <w:rsid w:val="00267D48"/>
    <w:rsid w:val="002759AC"/>
    <w:rsid w:val="00276AC0"/>
    <w:rsid w:val="002830BD"/>
    <w:rsid w:val="00296D82"/>
    <w:rsid w:val="002A428C"/>
    <w:rsid w:val="002A516F"/>
    <w:rsid w:val="002B415D"/>
    <w:rsid w:val="002B7F54"/>
    <w:rsid w:val="002D0F11"/>
    <w:rsid w:val="002D46F4"/>
    <w:rsid w:val="002D7C81"/>
    <w:rsid w:val="002E1356"/>
    <w:rsid w:val="002F26BE"/>
    <w:rsid w:val="002F6E96"/>
    <w:rsid w:val="00302C48"/>
    <w:rsid w:val="00311F14"/>
    <w:rsid w:val="00316C5E"/>
    <w:rsid w:val="00323132"/>
    <w:rsid w:val="003231B6"/>
    <w:rsid w:val="00335AFC"/>
    <w:rsid w:val="00341AA2"/>
    <w:rsid w:val="003478F0"/>
    <w:rsid w:val="0035403D"/>
    <w:rsid w:val="0036364B"/>
    <w:rsid w:val="003766CC"/>
    <w:rsid w:val="00377C75"/>
    <w:rsid w:val="00394AE6"/>
    <w:rsid w:val="003A0D65"/>
    <w:rsid w:val="003A1F32"/>
    <w:rsid w:val="003A3F2B"/>
    <w:rsid w:val="003A43CA"/>
    <w:rsid w:val="003B6A22"/>
    <w:rsid w:val="003B7D4B"/>
    <w:rsid w:val="003C63F7"/>
    <w:rsid w:val="003D1576"/>
    <w:rsid w:val="003D24B6"/>
    <w:rsid w:val="003E2321"/>
    <w:rsid w:val="003E4085"/>
    <w:rsid w:val="003E5BF5"/>
    <w:rsid w:val="003F1179"/>
    <w:rsid w:val="003F5F40"/>
    <w:rsid w:val="003F7B20"/>
    <w:rsid w:val="003F7D56"/>
    <w:rsid w:val="00412ACC"/>
    <w:rsid w:val="00412E70"/>
    <w:rsid w:val="00415736"/>
    <w:rsid w:val="004171D3"/>
    <w:rsid w:val="00417474"/>
    <w:rsid w:val="0042537D"/>
    <w:rsid w:val="00425689"/>
    <w:rsid w:val="00426D5E"/>
    <w:rsid w:val="0043407D"/>
    <w:rsid w:val="00437AD9"/>
    <w:rsid w:val="00443077"/>
    <w:rsid w:val="00443C67"/>
    <w:rsid w:val="004456D6"/>
    <w:rsid w:val="00447CB6"/>
    <w:rsid w:val="00451983"/>
    <w:rsid w:val="00462DC3"/>
    <w:rsid w:val="00462F7C"/>
    <w:rsid w:val="004630B7"/>
    <w:rsid w:val="00467929"/>
    <w:rsid w:val="004749D5"/>
    <w:rsid w:val="0047508C"/>
    <w:rsid w:val="004766E7"/>
    <w:rsid w:val="00477472"/>
    <w:rsid w:val="00477D7E"/>
    <w:rsid w:val="00485695"/>
    <w:rsid w:val="00493624"/>
    <w:rsid w:val="004A0277"/>
    <w:rsid w:val="004B0F4D"/>
    <w:rsid w:val="004B632E"/>
    <w:rsid w:val="004C1E3B"/>
    <w:rsid w:val="004C49E9"/>
    <w:rsid w:val="004C6B73"/>
    <w:rsid w:val="004C7792"/>
    <w:rsid w:val="004D6BC2"/>
    <w:rsid w:val="004E3D6B"/>
    <w:rsid w:val="004E6959"/>
    <w:rsid w:val="004F77ED"/>
    <w:rsid w:val="005015E8"/>
    <w:rsid w:val="00503103"/>
    <w:rsid w:val="00506FBA"/>
    <w:rsid w:val="00512467"/>
    <w:rsid w:val="005224C3"/>
    <w:rsid w:val="00525A06"/>
    <w:rsid w:val="00537D68"/>
    <w:rsid w:val="00544556"/>
    <w:rsid w:val="0054749D"/>
    <w:rsid w:val="005475B2"/>
    <w:rsid w:val="00562658"/>
    <w:rsid w:val="00565BDC"/>
    <w:rsid w:val="0056691F"/>
    <w:rsid w:val="00573139"/>
    <w:rsid w:val="005731D1"/>
    <w:rsid w:val="005766AC"/>
    <w:rsid w:val="005778B2"/>
    <w:rsid w:val="00580BB5"/>
    <w:rsid w:val="00583BCF"/>
    <w:rsid w:val="00592CD4"/>
    <w:rsid w:val="005A543C"/>
    <w:rsid w:val="005B2A48"/>
    <w:rsid w:val="005C41FD"/>
    <w:rsid w:val="005E0CEA"/>
    <w:rsid w:val="005E3BE3"/>
    <w:rsid w:val="005F4F02"/>
    <w:rsid w:val="005F674D"/>
    <w:rsid w:val="005F7C8F"/>
    <w:rsid w:val="0061035F"/>
    <w:rsid w:val="00643C1C"/>
    <w:rsid w:val="00654899"/>
    <w:rsid w:val="00654B7C"/>
    <w:rsid w:val="00656BE8"/>
    <w:rsid w:val="0065765D"/>
    <w:rsid w:val="006577CF"/>
    <w:rsid w:val="00671A11"/>
    <w:rsid w:val="0067250C"/>
    <w:rsid w:val="00683B0A"/>
    <w:rsid w:val="00693BDF"/>
    <w:rsid w:val="00695F22"/>
    <w:rsid w:val="006A2825"/>
    <w:rsid w:val="006A4F49"/>
    <w:rsid w:val="006B2E07"/>
    <w:rsid w:val="006B7C02"/>
    <w:rsid w:val="006C486D"/>
    <w:rsid w:val="006D12CD"/>
    <w:rsid w:val="006F1410"/>
    <w:rsid w:val="006F3711"/>
    <w:rsid w:val="007108A8"/>
    <w:rsid w:val="00710E05"/>
    <w:rsid w:val="007174C0"/>
    <w:rsid w:val="007219D5"/>
    <w:rsid w:val="00725809"/>
    <w:rsid w:val="00741D11"/>
    <w:rsid w:val="0074596B"/>
    <w:rsid w:val="007519C7"/>
    <w:rsid w:val="00752248"/>
    <w:rsid w:val="00757A7D"/>
    <w:rsid w:val="007615A2"/>
    <w:rsid w:val="0076621B"/>
    <w:rsid w:val="00767AE2"/>
    <w:rsid w:val="007811A8"/>
    <w:rsid w:val="00782175"/>
    <w:rsid w:val="0078431F"/>
    <w:rsid w:val="00791447"/>
    <w:rsid w:val="007A76B7"/>
    <w:rsid w:val="007B6C5A"/>
    <w:rsid w:val="007D0AA3"/>
    <w:rsid w:val="007D76A2"/>
    <w:rsid w:val="007E304E"/>
    <w:rsid w:val="007F3585"/>
    <w:rsid w:val="007F372D"/>
    <w:rsid w:val="007F419C"/>
    <w:rsid w:val="00800C22"/>
    <w:rsid w:val="00801323"/>
    <w:rsid w:val="00803D2E"/>
    <w:rsid w:val="00805D16"/>
    <w:rsid w:val="00814D65"/>
    <w:rsid w:val="00821C71"/>
    <w:rsid w:val="00821D82"/>
    <w:rsid w:val="008240A7"/>
    <w:rsid w:val="008240DC"/>
    <w:rsid w:val="00826F86"/>
    <w:rsid w:val="00845370"/>
    <w:rsid w:val="008471F8"/>
    <w:rsid w:val="00847DD2"/>
    <w:rsid w:val="00852DA3"/>
    <w:rsid w:val="00853001"/>
    <w:rsid w:val="008557EB"/>
    <w:rsid w:val="00856824"/>
    <w:rsid w:val="00874BC3"/>
    <w:rsid w:val="0089369C"/>
    <w:rsid w:val="0089650A"/>
    <w:rsid w:val="00896830"/>
    <w:rsid w:val="008970E7"/>
    <w:rsid w:val="0089720F"/>
    <w:rsid w:val="0089778F"/>
    <w:rsid w:val="008A1519"/>
    <w:rsid w:val="008A3928"/>
    <w:rsid w:val="008C401D"/>
    <w:rsid w:val="008D3AB1"/>
    <w:rsid w:val="008E0C6C"/>
    <w:rsid w:val="008E26AF"/>
    <w:rsid w:val="008E4439"/>
    <w:rsid w:val="008E66EC"/>
    <w:rsid w:val="008F51F4"/>
    <w:rsid w:val="008F5F6B"/>
    <w:rsid w:val="00903A6C"/>
    <w:rsid w:val="00913F41"/>
    <w:rsid w:val="009262D5"/>
    <w:rsid w:val="00926320"/>
    <w:rsid w:val="00934CAB"/>
    <w:rsid w:val="00950475"/>
    <w:rsid w:val="00950AB0"/>
    <w:rsid w:val="009554C0"/>
    <w:rsid w:val="009618D8"/>
    <w:rsid w:val="00962DDC"/>
    <w:rsid w:val="00963EE5"/>
    <w:rsid w:val="0096690A"/>
    <w:rsid w:val="00974CF3"/>
    <w:rsid w:val="00975509"/>
    <w:rsid w:val="00982A00"/>
    <w:rsid w:val="009A7A5D"/>
    <w:rsid w:val="009A7C49"/>
    <w:rsid w:val="009A7EAC"/>
    <w:rsid w:val="009B484E"/>
    <w:rsid w:val="009B4DF0"/>
    <w:rsid w:val="009C2410"/>
    <w:rsid w:val="009E295D"/>
    <w:rsid w:val="009E47DA"/>
    <w:rsid w:val="009F07F5"/>
    <w:rsid w:val="009F4A94"/>
    <w:rsid w:val="00A04C8F"/>
    <w:rsid w:val="00A1142F"/>
    <w:rsid w:val="00A13A5A"/>
    <w:rsid w:val="00A14B00"/>
    <w:rsid w:val="00A15057"/>
    <w:rsid w:val="00A2352B"/>
    <w:rsid w:val="00A26E5E"/>
    <w:rsid w:val="00A32F7D"/>
    <w:rsid w:val="00A52DDA"/>
    <w:rsid w:val="00A6147A"/>
    <w:rsid w:val="00A67148"/>
    <w:rsid w:val="00A76B54"/>
    <w:rsid w:val="00A778D5"/>
    <w:rsid w:val="00A84583"/>
    <w:rsid w:val="00A9005A"/>
    <w:rsid w:val="00A908F6"/>
    <w:rsid w:val="00A967D0"/>
    <w:rsid w:val="00AA223A"/>
    <w:rsid w:val="00AA4816"/>
    <w:rsid w:val="00AA729F"/>
    <w:rsid w:val="00AB2841"/>
    <w:rsid w:val="00AB63D3"/>
    <w:rsid w:val="00AB751E"/>
    <w:rsid w:val="00AC26E4"/>
    <w:rsid w:val="00AC2CE0"/>
    <w:rsid w:val="00AD37F7"/>
    <w:rsid w:val="00AD5108"/>
    <w:rsid w:val="00AF0B0B"/>
    <w:rsid w:val="00AF5380"/>
    <w:rsid w:val="00AF7728"/>
    <w:rsid w:val="00B13585"/>
    <w:rsid w:val="00B14949"/>
    <w:rsid w:val="00B20833"/>
    <w:rsid w:val="00B2222A"/>
    <w:rsid w:val="00B262DD"/>
    <w:rsid w:val="00B26E83"/>
    <w:rsid w:val="00B27F56"/>
    <w:rsid w:val="00B313A6"/>
    <w:rsid w:val="00B33594"/>
    <w:rsid w:val="00B35BF2"/>
    <w:rsid w:val="00B4349A"/>
    <w:rsid w:val="00B54D2C"/>
    <w:rsid w:val="00B86042"/>
    <w:rsid w:val="00B93B4E"/>
    <w:rsid w:val="00B94D76"/>
    <w:rsid w:val="00B95B9C"/>
    <w:rsid w:val="00BA46CC"/>
    <w:rsid w:val="00BB1732"/>
    <w:rsid w:val="00BB4181"/>
    <w:rsid w:val="00BB6979"/>
    <w:rsid w:val="00BD0EB3"/>
    <w:rsid w:val="00BD212C"/>
    <w:rsid w:val="00BD384D"/>
    <w:rsid w:val="00BD757B"/>
    <w:rsid w:val="00C0216F"/>
    <w:rsid w:val="00C10F78"/>
    <w:rsid w:val="00C25BB6"/>
    <w:rsid w:val="00C35888"/>
    <w:rsid w:val="00C359A2"/>
    <w:rsid w:val="00C36D1E"/>
    <w:rsid w:val="00C41AE2"/>
    <w:rsid w:val="00C54A50"/>
    <w:rsid w:val="00C56F06"/>
    <w:rsid w:val="00C65C82"/>
    <w:rsid w:val="00C70DD0"/>
    <w:rsid w:val="00C715B9"/>
    <w:rsid w:val="00C764F7"/>
    <w:rsid w:val="00C77216"/>
    <w:rsid w:val="00C829A5"/>
    <w:rsid w:val="00C9074B"/>
    <w:rsid w:val="00C908F7"/>
    <w:rsid w:val="00C92A6D"/>
    <w:rsid w:val="00C94E0F"/>
    <w:rsid w:val="00C9773E"/>
    <w:rsid w:val="00CA6C70"/>
    <w:rsid w:val="00CB0784"/>
    <w:rsid w:val="00CB0BDC"/>
    <w:rsid w:val="00CB60AA"/>
    <w:rsid w:val="00CC2EEA"/>
    <w:rsid w:val="00CC709F"/>
    <w:rsid w:val="00CC70AB"/>
    <w:rsid w:val="00CC7839"/>
    <w:rsid w:val="00CE4EC8"/>
    <w:rsid w:val="00CE5FD6"/>
    <w:rsid w:val="00CF6ABA"/>
    <w:rsid w:val="00D01D48"/>
    <w:rsid w:val="00D21153"/>
    <w:rsid w:val="00D30C3B"/>
    <w:rsid w:val="00D36E4C"/>
    <w:rsid w:val="00D4147A"/>
    <w:rsid w:val="00D46AC2"/>
    <w:rsid w:val="00D54206"/>
    <w:rsid w:val="00D54837"/>
    <w:rsid w:val="00D567D6"/>
    <w:rsid w:val="00D57C3A"/>
    <w:rsid w:val="00D73AB3"/>
    <w:rsid w:val="00D84916"/>
    <w:rsid w:val="00D85FB1"/>
    <w:rsid w:val="00D87743"/>
    <w:rsid w:val="00D87756"/>
    <w:rsid w:val="00D9403A"/>
    <w:rsid w:val="00D94AA7"/>
    <w:rsid w:val="00D959BF"/>
    <w:rsid w:val="00DA2715"/>
    <w:rsid w:val="00DB373E"/>
    <w:rsid w:val="00DB6854"/>
    <w:rsid w:val="00DC27D7"/>
    <w:rsid w:val="00DC2B6B"/>
    <w:rsid w:val="00DD253A"/>
    <w:rsid w:val="00DD3260"/>
    <w:rsid w:val="00DD7968"/>
    <w:rsid w:val="00DE06F2"/>
    <w:rsid w:val="00DF0F17"/>
    <w:rsid w:val="00DF1A3B"/>
    <w:rsid w:val="00E00E82"/>
    <w:rsid w:val="00E03776"/>
    <w:rsid w:val="00E0448F"/>
    <w:rsid w:val="00E11116"/>
    <w:rsid w:val="00E16871"/>
    <w:rsid w:val="00E33ABE"/>
    <w:rsid w:val="00E33BA9"/>
    <w:rsid w:val="00E43B12"/>
    <w:rsid w:val="00E46371"/>
    <w:rsid w:val="00E50803"/>
    <w:rsid w:val="00E54CF7"/>
    <w:rsid w:val="00E5763A"/>
    <w:rsid w:val="00E61C06"/>
    <w:rsid w:val="00E71E9F"/>
    <w:rsid w:val="00E74604"/>
    <w:rsid w:val="00E77323"/>
    <w:rsid w:val="00E90ABD"/>
    <w:rsid w:val="00EA0300"/>
    <w:rsid w:val="00EA0787"/>
    <w:rsid w:val="00EA1B50"/>
    <w:rsid w:val="00EA264E"/>
    <w:rsid w:val="00EA26A8"/>
    <w:rsid w:val="00EA5761"/>
    <w:rsid w:val="00EB12A4"/>
    <w:rsid w:val="00EB53D7"/>
    <w:rsid w:val="00EB68E1"/>
    <w:rsid w:val="00EC1BAC"/>
    <w:rsid w:val="00EC7DEC"/>
    <w:rsid w:val="00ED0605"/>
    <w:rsid w:val="00ED084A"/>
    <w:rsid w:val="00ED757B"/>
    <w:rsid w:val="00EE0783"/>
    <w:rsid w:val="00EE666E"/>
    <w:rsid w:val="00EF2CAC"/>
    <w:rsid w:val="00F0322C"/>
    <w:rsid w:val="00F12740"/>
    <w:rsid w:val="00F15C04"/>
    <w:rsid w:val="00F16DEE"/>
    <w:rsid w:val="00F1778A"/>
    <w:rsid w:val="00F203EE"/>
    <w:rsid w:val="00F4344C"/>
    <w:rsid w:val="00F4618E"/>
    <w:rsid w:val="00F620F2"/>
    <w:rsid w:val="00F63817"/>
    <w:rsid w:val="00F71CC7"/>
    <w:rsid w:val="00F84CE0"/>
    <w:rsid w:val="00F8720A"/>
    <w:rsid w:val="00F934B3"/>
    <w:rsid w:val="00F93F03"/>
    <w:rsid w:val="00F96579"/>
    <w:rsid w:val="00F970A5"/>
    <w:rsid w:val="00FA1D38"/>
    <w:rsid w:val="00FA2D2E"/>
    <w:rsid w:val="00FB06AB"/>
    <w:rsid w:val="00FB51FA"/>
    <w:rsid w:val="00FC5775"/>
    <w:rsid w:val="00FD24BE"/>
    <w:rsid w:val="00FD58CB"/>
    <w:rsid w:val="00FE2152"/>
    <w:rsid w:val="00FF71C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B42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9504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33594"/>
    <w:pPr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B3359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Vresteksts">
    <w:name w:val="footnote text"/>
    <w:basedOn w:val="Parasts"/>
    <w:link w:val="VrestekstsRakstz"/>
    <w:unhideWhenUsed/>
    <w:rsid w:val="00B33594"/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B3359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B33594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232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232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F71CD"/>
    <w:pPr>
      <w:ind w:left="720"/>
      <w:contextualSpacing/>
    </w:pPr>
    <w:rPr>
      <w:noProof/>
    </w:rPr>
  </w:style>
  <w:style w:type="character" w:styleId="Komentraatsauce">
    <w:name w:val="annotation reference"/>
    <w:basedOn w:val="Noklusjumarindkopasfonts"/>
    <w:uiPriority w:val="99"/>
    <w:semiHidden/>
    <w:unhideWhenUsed/>
    <w:rsid w:val="009E29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295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29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29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295D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6F1410"/>
    <w:rPr>
      <w:color w:val="0000FF" w:themeColor="hyperlink"/>
      <w:u w:val="single"/>
    </w:rPr>
  </w:style>
  <w:style w:type="paragraph" w:customStyle="1" w:styleId="formattext">
    <w:name w:val="format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topleveltext">
    <w:name w:val="toplevel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Reatabula">
    <w:name w:val="Table Grid"/>
    <w:basedOn w:val="Parastatabula"/>
    <w:uiPriority w:val="59"/>
    <w:rsid w:val="005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50475"/>
  </w:style>
  <w:style w:type="paragraph" w:styleId="Kjene">
    <w:name w:val="footer"/>
    <w:basedOn w:val="Parasts"/>
    <w:link w:val="Kj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50475"/>
  </w:style>
  <w:style w:type="paragraph" w:customStyle="1" w:styleId="doc-ti">
    <w:name w:val="doc-ti"/>
    <w:basedOn w:val="Parasts"/>
    <w:rsid w:val="00782175"/>
    <w:pPr>
      <w:spacing w:before="100" w:beforeAutospacing="1" w:after="100" w:afterAutospacing="1"/>
    </w:pPr>
    <w:rPr>
      <w:rFonts w:eastAsia="Times New Roman" w:cs="Times New Roman"/>
      <w:sz w:val="22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82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85B0-6E72-40ED-9FD5-08B775E5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6</Words>
  <Characters>1686</Characters>
  <Application>Microsoft Office Word</Application>
  <DocSecurity>0</DocSecurity>
  <Lines>14</Lines>
  <Paragraphs>9</Paragraphs>
  <ScaleCrop>false</ScaleCrop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1:00Z</dcterms:created>
  <dcterms:modified xsi:type="dcterms:W3CDTF">2021-11-26T12:01:00Z</dcterms:modified>
  <cp:category/>
  <cp:contentStatus/>
</cp:coreProperties>
</file>